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46B4C65E" w:rsidR="00150A46" w:rsidRDefault="00D20FF0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STYREMØTE NR </w:t>
      </w:r>
      <w:r w:rsidR="00444127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7</w:t>
      </w:r>
      <w:r w:rsidR="00CF5127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.</w:t>
      </w:r>
      <w:r w:rsidR="00150A46" w:rsidRPr="0044196F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 20</w:t>
      </w:r>
      <w:r w:rsidR="00150A46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1</w:t>
      </w:r>
      <w:r w:rsidR="004E19DF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7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388FFF8C" w14:textId="4FAD2E43" w:rsidR="00150A46" w:rsidRPr="00F3739B" w:rsidRDefault="00150A46" w:rsidP="00124F7D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val="sv-SE"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4E19DF">
        <w:rPr>
          <w:rFonts w:ascii="Arial Narrow" w:hAnsi="Arial Narrow" w:cs="Arial Narrow"/>
          <w:sz w:val="24"/>
          <w:szCs w:val="24"/>
          <w:lang w:eastAsia="nb-NO"/>
        </w:rPr>
        <w:t>Tirsdag</w:t>
      </w:r>
      <w:r w:rsidR="001063E3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444127">
        <w:rPr>
          <w:rFonts w:ascii="Arial Narrow" w:hAnsi="Arial Narrow" w:cs="Arial Narrow"/>
          <w:sz w:val="24"/>
          <w:szCs w:val="24"/>
          <w:lang w:eastAsia="nb-NO"/>
        </w:rPr>
        <w:t xml:space="preserve">29/8 </w:t>
      </w:r>
      <w:r w:rsidR="00ED3428" w:rsidRPr="00217643">
        <w:rPr>
          <w:rFonts w:ascii="Arial Narrow" w:hAnsi="Arial Narrow" w:cs="Arial Narrow"/>
          <w:sz w:val="24"/>
          <w:szCs w:val="24"/>
          <w:lang w:eastAsia="nb-NO"/>
        </w:rPr>
        <w:t>201</w:t>
      </w:r>
      <w:r w:rsidR="004E19DF">
        <w:rPr>
          <w:rFonts w:ascii="Arial Narrow" w:hAnsi="Arial Narrow" w:cs="Arial Narrow"/>
          <w:sz w:val="24"/>
          <w:szCs w:val="24"/>
          <w:lang w:eastAsia="nb-NO"/>
        </w:rPr>
        <w:t>7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A4048F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A4048F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A4048F">
        <w:rPr>
          <w:rFonts w:ascii="Arial Narrow" w:hAnsi="Arial Narrow" w:cs="Arial Narrow"/>
          <w:sz w:val="24"/>
          <w:szCs w:val="24"/>
          <w:lang w:eastAsia="nb-NO"/>
        </w:rPr>
        <w:t xml:space="preserve"> 17:</w:t>
      </w:r>
      <w:r w:rsidR="00F3739B">
        <w:rPr>
          <w:rFonts w:ascii="Arial Narrow" w:hAnsi="Arial Narrow" w:cs="Arial Narrow"/>
          <w:sz w:val="24"/>
          <w:szCs w:val="24"/>
          <w:lang w:eastAsia="nb-NO"/>
        </w:rPr>
        <w:t>00</w:t>
      </w:r>
    </w:p>
    <w:p w14:paraId="388FFF8D" w14:textId="77777777" w:rsidR="00150A46" w:rsidRPr="00217643" w:rsidRDefault="00150A46" w:rsidP="00124F7D">
      <w:pPr>
        <w:tabs>
          <w:tab w:val="left" w:pos="1080"/>
          <w:tab w:val="left" w:pos="2268"/>
        </w:tabs>
        <w:spacing w:after="120" w:line="240" w:lineRule="auto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  <w:t>Klubbhuset</w:t>
      </w:r>
    </w:p>
    <w:p w14:paraId="388FFF8E" w14:textId="201633D7" w:rsidR="00EC3F8F" w:rsidRPr="00217643" w:rsidRDefault="00150A46" w:rsidP="00124F7D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r w:rsidR="006F24C7">
        <w:rPr>
          <w:rFonts w:ascii="Arial Narrow" w:hAnsi="Arial Narrow" w:cs="Arial Narrow"/>
          <w:sz w:val="24"/>
          <w:szCs w:val="24"/>
          <w:lang w:eastAsia="nb-NO"/>
        </w:rPr>
        <w:t>Kristin Skjølaas Christian Rohde Daniel Rigander Rolf</w:t>
      </w:r>
      <w:r w:rsidR="00F3739B">
        <w:rPr>
          <w:rFonts w:ascii="Arial Narrow" w:hAnsi="Arial Narrow" w:cs="Arial Narrow"/>
          <w:sz w:val="24"/>
          <w:szCs w:val="24"/>
          <w:lang w:eastAsia="nb-NO"/>
        </w:rPr>
        <w:t xml:space="preserve"> Hoff</w:t>
      </w:r>
      <w:r w:rsidR="00A4048F">
        <w:rPr>
          <w:rFonts w:ascii="Arial Narrow" w:hAnsi="Arial Narrow" w:cs="Arial Narrow"/>
          <w:sz w:val="24"/>
          <w:szCs w:val="24"/>
          <w:lang w:eastAsia="nb-NO"/>
        </w:rPr>
        <w:t xml:space="preserve"> Torild</w:t>
      </w:r>
      <w:r w:rsidR="003B782D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3B782D">
        <w:rPr>
          <w:rFonts w:ascii="Arial Narrow" w:hAnsi="Arial Narrow" w:cs="Arial Narrow"/>
          <w:sz w:val="24"/>
          <w:szCs w:val="24"/>
          <w:lang w:eastAsia="nb-NO"/>
        </w:rPr>
        <w:t>Hernadez</w:t>
      </w:r>
      <w:proofErr w:type="spellEnd"/>
      <w:r w:rsidR="008A7699">
        <w:rPr>
          <w:rFonts w:ascii="Arial Narrow" w:hAnsi="Arial Narrow" w:cs="Arial Narrow"/>
          <w:sz w:val="24"/>
          <w:szCs w:val="24"/>
          <w:lang w:eastAsia="nb-NO"/>
        </w:rPr>
        <w:t xml:space="preserve"> Rita Jonassen</w:t>
      </w:r>
      <w:r w:rsidR="0077047A">
        <w:rPr>
          <w:rFonts w:ascii="Arial Narrow" w:hAnsi="Arial Narrow" w:cs="Arial Narrow"/>
          <w:sz w:val="24"/>
          <w:szCs w:val="24"/>
          <w:lang w:eastAsia="nb-NO"/>
        </w:rPr>
        <w:br/>
      </w:r>
    </w:p>
    <w:p w14:paraId="388FFF8F" w14:textId="5DFB19F9" w:rsidR="00217643" w:rsidRPr="002B66C8" w:rsidRDefault="00EC3F8F" w:rsidP="00A110BA">
      <w:pPr>
        <w:tabs>
          <w:tab w:val="left" w:pos="1080"/>
          <w:tab w:val="left" w:pos="2268"/>
        </w:tabs>
        <w:spacing w:after="0" w:line="240" w:lineRule="auto"/>
        <w:rPr>
          <w:sz w:val="20"/>
          <w:szCs w:val="20"/>
          <w:lang w:val="sv-SE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F3739B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    </w:t>
      </w:r>
      <w:r w:rsidR="002B66C8">
        <w:rPr>
          <w:rFonts w:ascii="Arial Narrow" w:hAnsi="Arial Narrow" w:cs="Arial Narrow"/>
          <w:bCs/>
          <w:sz w:val="24"/>
          <w:szCs w:val="24"/>
          <w:lang w:eastAsia="nb-NO"/>
        </w:rPr>
        <w:t>Arild Røste</w:t>
      </w:r>
    </w:p>
    <w:p w14:paraId="388FFF90" w14:textId="77777777" w:rsidR="0069384E" w:rsidRPr="00217643" w:rsidRDefault="0069384E" w:rsidP="0069384E">
      <w:pPr>
        <w:tabs>
          <w:tab w:val="left" w:pos="1080"/>
          <w:tab w:val="left" w:pos="2268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77777777" w:rsidR="00217643" w:rsidRPr="00217643" w:rsidRDefault="0068232B" w:rsidP="00485D21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3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 strokeweight="1.5pt"/>
            </w:pict>
          </mc:Fallback>
        </mc:AlternateContent>
      </w:r>
    </w:p>
    <w:p w14:paraId="06A00743" w14:textId="77777777" w:rsidR="00725EBB" w:rsidRDefault="00291582" w:rsidP="004C016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Møteplan: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4C0166">
        <w:rPr>
          <w:rFonts w:ascii="Arial Narrow" w:hAnsi="Arial Narrow" w:cs="Arial Narrow"/>
          <w:sz w:val="24"/>
          <w:szCs w:val="24"/>
          <w:lang w:eastAsia="nb-NO"/>
        </w:rPr>
        <w:tab/>
      </w:r>
      <w:r w:rsidR="00077C7A">
        <w:rPr>
          <w:rFonts w:ascii="Arial Narrow" w:hAnsi="Arial Narrow" w:cs="Arial Narrow"/>
          <w:sz w:val="24"/>
          <w:szCs w:val="24"/>
          <w:lang w:eastAsia="nb-NO"/>
        </w:rPr>
        <w:t>Arbeidsmøte</w:t>
      </w:r>
      <w:r w:rsidR="004C0166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>4/4</w:t>
      </w:r>
    </w:p>
    <w:p w14:paraId="25E64E21" w14:textId="77777777" w:rsidR="00725EBB" w:rsidRDefault="00725EBB" w:rsidP="00725EBB">
      <w:pPr>
        <w:spacing w:after="0" w:line="240" w:lineRule="auto"/>
        <w:ind w:left="2124"/>
        <w:rPr>
          <w:rFonts w:ascii="Arial Narrow" w:hAnsi="Arial Narrow" w:cs="Arial Narrow"/>
          <w:sz w:val="24"/>
          <w:szCs w:val="24"/>
          <w:lang w:eastAsia="nb-NO"/>
        </w:rPr>
      </w:pPr>
      <w:proofErr w:type="spellStart"/>
      <w:r>
        <w:rPr>
          <w:rFonts w:ascii="Arial Narrow" w:hAnsi="Arial Narrow" w:cs="Arial Narrow"/>
          <w:sz w:val="24"/>
          <w:szCs w:val="24"/>
          <w:lang w:eastAsia="nb-NO"/>
        </w:rPr>
        <w:t>Syremøte</w:t>
      </w:r>
      <w:proofErr w:type="spellEnd"/>
      <w:r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9E161B">
        <w:rPr>
          <w:rFonts w:ascii="Arial Narrow" w:hAnsi="Arial Narrow" w:cs="Arial Narrow"/>
          <w:sz w:val="24"/>
          <w:szCs w:val="24"/>
          <w:lang w:eastAsia="nb-NO"/>
        </w:rPr>
        <w:t>9/5</w:t>
      </w:r>
    </w:p>
    <w:p w14:paraId="6A4FA0BC" w14:textId="2BD5BD0B" w:rsidR="000F7419" w:rsidRDefault="000F7419" w:rsidP="00725EBB">
      <w:pPr>
        <w:spacing w:after="0" w:line="240" w:lineRule="auto"/>
        <w:ind w:left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 xml:space="preserve">Arbeidsmøte </w:t>
      </w:r>
      <w:r w:rsidR="009E161B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D24146">
        <w:rPr>
          <w:rFonts w:ascii="Arial Narrow" w:hAnsi="Arial Narrow" w:cs="Arial Narrow"/>
          <w:sz w:val="24"/>
          <w:szCs w:val="24"/>
          <w:lang w:eastAsia="nb-NO"/>
        </w:rPr>
        <w:t>12/6</w:t>
      </w:r>
      <w:r w:rsidR="001034CB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</w:p>
    <w:p w14:paraId="73867960" w14:textId="77777777" w:rsidR="000F7419" w:rsidRDefault="000F7419" w:rsidP="00725EBB">
      <w:pPr>
        <w:spacing w:after="0" w:line="240" w:lineRule="auto"/>
        <w:ind w:left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 xml:space="preserve">Styremøte </w:t>
      </w:r>
      <w:r w:rsidR="001034CB">
        <w:rPr>
          <w:rFonts w:ascii="Arial Narrow" w:hAnsi="Arial Narrow" w:cs="Arial Narrow"/>
          <w:sz w:val="24"/>
          <w:szCs w:val="24"/>
          <w:lang w:eastAsia="nb-NO"/>
        </w:rPr>
        <w:t xml:space="preserve">29/8 </w:t>
      </w:r>
    </w:p>
    <w:p w14:paraId="150E8A3C" w14:textId="77777777" w:rsidR="00790761" w:rsidRDefault="00790761" w:rsidP="00725EBB">
      <w:pPr>
        <w:spacing w:after="0" w:line="240" w:lineRule="auto"/>
        <w:ind w:left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 xml:space="preserve">Arbeidsmøte </w:t>
      </w:r>
      <w:r w:rsidR="001034CB">
        <w:rPr>
          <w:rFonts w:ascii="Arial Narrow" w:hAnsi="Arial Narrow" w:cs="Arial Narrow"/>
          <w:sz w:val="24"/>
          <w:szCs w:val="24"/>
          <w:lang w:eastAsia="nb-NO"/>
        </w:rPr>
        <w:t xml:space="preserve">19/9 </w:t>
      </w:r>
    </w:p>
    <w:p w14:paraId="4A282184" w14:textId="77777777" w:rsidR="00790761" w:rsidRDefault="00790761" w:rsidP="00725EBB">
      <w:pPr>
        <w:spacing w:after="0" w:line="240" w:lineRule="auto"/>
        <w:ind w:left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 xml:space="preserve">Styremøte </w:t>
      </w:r>
      <w:r w:rsidR="001034CB">
        <w:rPr>
          <w:rFonts w:ascii="Arial Narrow" w:hAnsi="Arial Narrow" w:cs="Arial Narrow"/>
          <w:sz w:val="24"/>
          <w:szCs w:val="24"/>
          <w:lang w:eastAsia="nb-NO"/>
        </w:rPr>
        <w:t xml:space="preserve">17/10 </w:t>
      </w:r>
    </w:p>
    <w:p w14:paraId="0A7155BC" w14:textId="77777777" w:rsidR="00B7189E" w:rsidRDefault="00B7189E" w:rsidP="00725EBB">
      <w:pPr>
        <w:spacing w:after="0" w:line="240" w:lineRule="auto"/>
        <w:ind w:left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 xml:space="preserve">Styremøte </w:t>
      </w:r>
      <w:r w:rsidR="001034CB">
        <w:rPr>
          <w:rFonts w:ascii="Arial Narrow" w:hAnsi="Arial Narrow" w:cs="Arial Narrow"/>
          <w:sz w:val="24"/>
          <w:szCs w:val="24"/>
          <w:lang w:eastAsia="nb-NO"/>
        </w:rPr>
        <w:t>1</w:t>
      </w:r>
      <w:r w:rsidR="008E4FC6">
        <w:rPr>
          <w:rFonts w:ascii="Arial Narrow" w:hAnsi="Arial Narrow" w:cs="Arial Narrow"/>
          <w:sz w:val="24"/>
          <w:szCs w:val="24"/>
          <w:lang w:eastAsia="nb-NO"/>
        </w:rPr>
        <w:t xml:space="preserve">4/11 </w:t>
      </w:r>
    </w:p>
    <w:p w14:paraId="295A72E9" w14:textId="77777777" w:rsidR="007C4300" w:rsidRDefault="00B7189E" w:rsidP="00725EBB">
      <w:pPr>
        <w:spacing w:after="0" w:line="240" w:lineRule="auto"/>
        <w:ind w:left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 xml:space="preserve">Styremøte </w:t>
      </w:r>
      <w:r w:rsidR="008E4FC6">
        <w:rPr>
          <w:rFonts w:ascii="Arial Narrow" w:hAnsi="Arial Narrow" w:cs="Arial Narrow"/>
          <w:sz w:val="24"/>
          <w:szCs w:val="24"/>
          <w:lang w:eastAsia="nb-NO"/>
        </w:rPr>
        <w:t>12/12</w:t>
      </w:r>
    </w:p>
    <w:p w14:paraId="388FFF92" w14:textId="6422C45B" w:rsidR="009A78F6" w:rsidRPr="004C0166" w:rsidRDefault="00A349A8" w:rsidP="00725EBB">
      <w:pPr>
        <w:spacing w:after="0" w:line="240" w:lineRule="auto"/>
        <w:ind w:left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 xml:space="preserve">Alla møter starter </w:t>
      </w:r>
      <w:proofErr w:type="spellStart"/>
      <w:r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>
        <w:rPr>
          <w:rFonts w:ascii="Arial Narrow" w:hAnsi="Arial Narrow" w:cs="Arial Narrow"/>
          <w:sz w:val="24"/>
          <w:szCs w:val="24"/>
          <w:lang w:eastAsia="nb-NO"/>
        </w:rPr>
        <w:t xml:space="preserve"> 17.00</w:t>
      </w:r>
      <w:r w:rsidR="008E4FC6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8E4FC6"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1D7D" id="AutoShape 2" o:spid="_x0000_s1026" type="#_x0000_t3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strokeweight="1.5pt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6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proofErr w:type="spellStart"/>
      <w:r>
        <w:rPr>
          <w:rFonts w:ascii="Arial Narrow" w:hAnsi="Arial Narrow" w:cs="Times-Bold"/>
          <w:bCs/>
          <w:sz w:val="24"/>
          <w:szCs w:val="24"/>
          <w:u w:val="single"/>
        </w:rPr>
        <w:t>Vedtakssaker</w:t>
      </w:r>
      <w:proofErr w:type="spellEnd"/>
      <w:r>
        <w:rPr>
          <w:rFonts w:ascii="Arial Narrow" w:hAnsi="Arial Narrow" w:cs="Times-Bold"/>
          <w:bCs/>
          <w:sz w:val="24"/>
          <w:szCs w:val="24"/>
          <w:u w:val="single"/>
        </w:rPr>
        <w:t xml:space="preserve">: </w:t>
      </w:r>
    </w:p>
    <w:p w14:paraId="388FFF97" w14:textId="473D4A2F" w:rsidR="008B32FC" w:rsidRDefault="00AA38EF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  <w:r>
        <w:rPr>
          <w:rFonts w:ascii="Arial Narrow" w:hAnsi="Arial Narrow" w:cs="Times-Roman"/>
          <w:sz w:val="24"/>
          <w:szCs w:val="24"/>
        </w:rPr>
        <w:t>V15.</w:t>
      </w:r>
      <w:r w:rsidR="008B32FC">
        <w:rPr>
          <w:rFonts w:ascii="Arial Narrow" w:hAnsi="Arial Narrow" w:cs="Times-Roman"/>
          <w:sz w:val="24"/>
          <w:szCs w:val="24"/>
        </w:rPr>
        <w:t>17</w:t>
      </w:r>
      <w:r w:rsidR="008B32FC">
        <w:rPr>
          <w:rFonts w:ascii="Arial Narrow" w:hAnsi="Arial Narrow" w:cs="Times-Roman"/>
          <w:sz w:val="24"/>
          <w:szCs w:val="24"/>
        </w:rPr>
        <w:tab/>
        <w:t>Gjennomgang og godkjenning av forrige møtereferat.</w:t>
      </w:r>
    </w:p>
    <w:p w14:paraId="388FFF98" w14:textId="08A1B1BB" w:rsidR="008B32FC" w:rsidRDefault="000F2BD0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  <w:lang w:val="sv-SE"/>
        </w:rPr>
        <w:t>V16.</w:t>
      </w:r>
      <w:r w:rsidR="00D3265C">
        <w:rPr>
          <w:rFonts w:ascii="Arial Narrow" w:hAnsi="Arial Narrow" w:cs="Times-Roman"/>
          <w:sz w:val="24"/>
          <w:szCs w:val="24"/>
          <w:lang w:val="sv-SE"/>
        </w:rPr>
        <w:t>17</w:t>
      </w:r>
      <w:r w:rsidR="000D07AE">
        <w:rPr>
          <w:rFonts w:ascii="Arial Narrow" w:hAnsi="Arial Narrow" w:cs="Times-Roman"/>
          <w:sz w:val="24"/>
          <w:szCs w:val="24"/>
        </w:rPr>
        <w:t xml:space="preserve">               </w:t>
      </w:r>
      <w:r w:rsidR="00136ACE">
        <w:rPr>
          <w:rFonts w:ascii="Arial Narrow" w:hAnsi="Arial Narrow" w:cs="Times-Roman"/>
          <w:sz w:val="24"/>
          <w:szCs w:val="24"/>
        </w:rPr>
        <w:t>Godkjenne regnskap</w:t>
      </w:r>
    </w:p>
    <w:p w14:paraId="2B07BDD1" w14:textId="7828A6C0" w:rsidR="006536B0" w:rsidRPr="007614FE" w:rsidRDefault="000F2BD0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  <w:r>
        <w:rPr>
          <w:rFonts w:ascii="Arial Narrow" w:hAnsi="Arial Narrow" w:cs="Times-Roman"/>
          <w:sz w:val="24"/>
          <w:szCs w:val="24"/>
        </w:rPr>
        <w:t>V18.17</w:t>
      </w:r>
      <w:r w:rsidR="00984C52">
        <w:rPr>
          <w:rFonts w:ascii="Arial Narrow" w:hAnsi="Arial Narrow" w:cs="Times-Roman"/>
          <w:sz w:val="24"/>
          <w:szCs w:val="24"/>
        </w:rPr>
        <w:t xml:space="preserve">               Lag NM 2017</w:t>
      </w:r>
      <w:r w:rsidR="00D52709">
        <w:rPr>
          <w:rFonts w:ascii="Arial Narrow" w:hAnsi="Arial Narrow" w:cs="Times-Roman"/>
          <w:sz w:val="24"/>
          <w:szCs w:val="24"/>
        </w:rPr>
        <w:t xml:space="preserve"> </w:t>
      </w:r>
    </w:p>
    <w:p w14:paraId="388FFF99" w14:textId="77777777" w:rsidR="008B32FC" w:rsidRDefault="008B32FC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9A" w14:textId="77777777" w:rsidR="00A110BA" w:rsidRDefault="00A110BA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B" w14:textId="77777777" w:rsidR="00E20D84" w:rsidRDefault="00E20D84" w:rsidP="00E20D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proofErr w:type="spellStart"/>
      <w:r>
        <w:rPr>
          <w:rFonts w:ascii="Arial Narrow" w:hAnsi="Arial Narrow" w:cs="Times-Bold"/>
          <w:bCs/>
          <w:sz w:val="24"/>
          <w:szCs w:val="24"/>
          <w:u w:val="single"/>
        </w:rPr>
        <w:t>Orienteringssaker</w:t>
      </w:r>
      <w:proofErr w:type="spellEnd"/>
      <w:r>
        <w:rPr>
          <w:rFonts w:ascii="Arial Narrow" w:hAnsi="Arial Narrow" w:cs="Times-Roman"/>
          <w:sz w:val="24"/>
          <w:szCs w:val="24"/>
          <w:u w:val="single"/>
        </w:rPr>
        <w:t xml:space="preserve">: </w:t>
      </w:r>
    </w:p>
    <w:p w14:paraId="39B520AA" w14:textId="77777777" w:rsidR="005E7DE4" w:rsidRDefault="00E20D8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</w:t>
      </w:r>
      <w:r w:rsidR="00F320A2">
        <w:rPr>
          <w:rFonts w:ascii="Arial Narrow" w:hAnsi="Arial Narrow" w:cs="Times-Roman"/>
          <w:sz w:val="24"/>
          <w:szCs w:val="24"/>
        </w:rPr>
        <w:t>24.</w:t>
      </w:r>
      <w:r w:rsidR="00341F5E">
        <w:rPr>
          <w:rFonts w:ascii="Arial Narrow" w:hAnsi="Arial Narrow" w:cs="Times-Roman"/>
          <w:sz w:val="24"/>
          <w:szCs w:val="24"/>
        </w:rPr>
        <w:t>1</w:t>
      </w:r>
      <w:r w:rsidR="00F52BC6">
        <w:rPr>
          <w:rFonts w:ascii="Arial Narrow" w:hAnsi="Arial Narrow" w:cs="Times-Roman"/>
          <w:sz w:val="24"/>
          <w:szCs w:val="24"/>
        </w:rPr>
        <w:t>7</w:t>
      </w:r>
      <w:r w:rsidR="005E7DE4">
        <w:rPr>
          <w:rFonts w:ascii="Arial Narrow" w:hAnsi="Arial Narrow" w:cs="Times-Roman"/>
          <w:sz w:val="24"/>
          <w:szCs w:val="24"/>
        </w:rPr>
        <w:t xml:space="preserve">.             Familiemedlemskap </w:t>
      </w:r>
    </w:p>
    <w:p w14:paraId="0CBFCE38" w14:textId="77777777" w:rsidR="005E7DE4" w:rsidRDefault="005E7DE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O25.17.             </w:t>
      </w:r>
      <w:proofErr w:type="spellStart"/>
      <w:r>
        <w:rPr>
          <w:rFonts w:ascii="Arial Narrow" w:hAnsi="Arial Narrow" w:cs="Times-Roman"/>
          <w:sz w:val="24"/>
          <w:szCs w:val="24"/>
        </w:rPr>
        <w:t>Endurospår</w:t>
      </w:r>
      <w:proofErr w:type="spellEnd"/>
    </w:p>
    <w:p w14:paraId="684B09FA" w14:textId="77777777" w:rsidR="005E7DE4" w:rsidRDefault="005E7DE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26.17.             Aktivitetshelg</w:t>
      </w:r>
    </w:p>
    <w:p w14:paraId="2D419674" w14:textId="69CCBEB7" w:rsidR="00714D9D" w:rsidRDefault="005E7DE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27.17.             Brev från Gaup</w:t>
      </w:r>
      <w:r w:rsidR="00714D9D">
        <w:rPr>
          <w:rFonts w:ascii="Arial Narrow" w:hAnsi="Arial Narrow" w:cs="Times-Roman"/>
          <w:sz w:val="24"/>
          <w:szCs w:val="24"/>
        </w:rPr>
        <w:t xml:space="preserve">  </w:t>
      </w:r>
      <w:r w:rsidR="00722AB9">
        <w:rPr>
          <w:rFonts w:ascii="Arial Narrow" w:hAnsi="Arial Narrow" w:cs="Times-Roman"/>
          <w:sz w:val="24"/>
          <w:szCs w:val="24"/>
        </w:rPr>
        <w:t xml:space="preserve">            </w:t>
      </w:r>
    </w:p>
    <w:p w14:paraId="4B55BB98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EBEE1C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4E1A8994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6B1CD1B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1F874BD5" w14:textId="483599AF" w:rsidR="00FC2DD4" w:rsidRPr="00714D9D" w:rsidRDefault="00D60297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ab/>
      </w:r>
    </w:p>
    <w:p w14:paraId="696AA3EB" w14:textId="77777777" w:rsidR="00FC2DD4" w:rsidRPr="002948BD" w:rsidRDefault="00FC2DD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</w:p>
    <w:p w14:paraId="77695F65" w14:textId="77777777" w:rsidR="004615E6" w:rsidRDefault="004615E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</w:p>
    <w:p w14:paraId="207D92F0" w14:textId="77777777" w:rsidR="004615E6" w:rsidRPr="00BE72C3" w:rsidRDefault="004615E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</w:p>
    <w:p w14:paraId="388FFF9F" w14:textId="77777777" w:rsidR="0000550B" w:rsidRDefault="0000550B" w:rsidP="00F52BC6">
      <w:pPr>
        <w:tabs>
          <w:tab w:val="left" w:pos="1080"/>
        </w:tabs>
        <w:spacing w:after="0" w:line="240" w:lineRule="auto"/>
        <w:rPr>
          <w:rFonts w:ascii="Arial Narrow" w:hAnsi="Arial Narrow" w:cs="Arial Narrow"/>
          <w:b/>
          <w:sz w:val="24"/>
          <w:lang w:eastAsia="nb-NO"/>
        </w:rPr>
      </w:pPr>
    </w:p>
    <w:p w14:paraId="388FFFA0" w14:textId="77777777" w:rsidR="0000550B" w:rsidRDefault="0000550B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A1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A2" w14:textId="77777777" w:rsidR="008B32FC" w:rsidRPr="00124F7D" w:rsidRDefault="008B32FC" w:rsidP="008B32FC">
      <w:pPr>
        <w:tabs>
          <w:tab w:val="left" w:pos="1080"/>
        </w:tabs>
        <w:spacing w:after="0" w:line="240" w:lineRule="auto"/>
        <w:rPr>
          <w:rFonts w:ascii="Arial Narrow" w:hAnsi="Arial Narrow" w:cs="Arial Narrow"/>
          <w:b/>
          <w:sz w:val="24"/>
          <w:lang w:eastAsia="nb-NO"/>
        </w:rPr>
      </w:pPr>
      <w:r w:rsidRPr="00124F7D">
        <w:rPr>
          <w:rFonts w:ascii="Arial Narrow" w:hAnsi="Arial Narrow" w:cs="Arial Narrow"/>
          <w:b/>
          <w:sz w:val="24"/>
          <w:lang w:eastAsia="nb-NO"/>
        </w:rPr>
        <w:t xml:space="preserve">Referat </w:t>
      </w:r>
      <w:proofErr w:type="spellStart"/>
      <w:r w:rsidRPr="00124F7D">
        <w:rPr>
          <w:rFonts w:ascii="Arial Narrow" w:hAnsi="Arial Narrow" w:cs="Arial Narrow"/>
          <w:b/>
          <w:sz w:val="24"/>
          <w:lang w:eastAsia="nb-NO"/>
        </w:rPr>
        <w:t>vedtakssaker</w:t>
      </w:r>
      <w:proofErr w:type="spellEnd"/>
      <w:r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00465134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Vedtaksdato Alle vedtak</w:t>
            </w:r>
          </w:p>
        </w:tc>
        <w:tc>
          <w:tcPr>
            <w:tcW w:w="788" w:type="dxa"/>
            <w:shd w:val="clear" w:color="auto" w:fill="E6E6E6"/>
          </w:tcPr>
          <w:p w14:paraId="388FFFA7" w14:textId="6FE7AEB3" w:rsidR="008B32FC" w:rsidRPr="00A16C05" w:rsidRDefault="00383CD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</w:t>
            </w:r>
            <w:r w:rsidR="008B32FC"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var</w:t>
            </w:r>
            <w:proofErr w:type="spellEnd"/>
          </w:p>
        </w:tc>
        <w:tc>
          <w:tcPr>
            <w:tcW w:w="947" w:type="dxa"/>
            <w:shd w:val="clear" w:color="auto" w:fill="E6E6E6"/>
          </w:tcPr>
          <w:p w14:paraId="388FFFA8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8B32FC" w:rsidRPr="00397718" w14:paraId="388FFFB1" w14:textId="77777777" w:rsidTr="00465134">
        <w:tc>
          <w:tcPr>
            <w:tcW w:w="705" w:type="dxa"/>
            <w:shd w:val="clear" w:color="auto" w:fill="FFFFFF"/>
          </w:tcPr>
          <w:p w14:paraId="388FFFAA" w14:textId="5F7089D8" w:rsidR="008B32FC" w:rsidRDefault="0014050F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V11</w:t>
            </w:r>
            <w:r w:rsidR="00906511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</w:t>
            </w:r>
            <w:r w:rsidR="008B32FC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6237" w:type="dxa"/>
            <w:shd w:val="clear" w:color="auto" w:fill="FFFFFF"/>
          </w:tcPr>
          <w:p w14:paraId="388FFFAB" w14:textId="77777777" w:rsidR="008B32FC" w:rsidRDefault="008B32FC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</w:rPr>
              <w:t xml:space="preserve">Gjennomgang av forrige møtereferat </w:t>
            </w:r>
          </w:p>
          <w:p w14:paraId="388FFFAC" w14:textId="77777777" w:rsidR="008B32FC" w:rsidRDefault="008B32FC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Møtereferatet er gjennomgått og godkjent.</w:t>
            </w:r>
          </w:p>
          <w:p w14:paraId="388FFFAD" w14:textId="77777777" w:rsidR="008B32FC" w:rsidRPr="005703D0" w:rsidRDefault="008B32FC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Enstemmig vedtatt i styret.</w:t>
            </w: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br/>
            </w:r>
          </w:p>
        </w:tc>
        <w:tc>
          <w:tcPr>
            <w:tcW w:w="1100" w:type="dxa"/>
            <w:shd w:val="clear" w:color="auto" w:fill="FFFFFF"/>
          </w:tcPr>
          <w:p w14:paraId="388FFFAE" w14:textId="28461C0B" w:rsidR="008B32FC" w:rsidRPr="00F165AC" w:rsidRDefault="00145FC1" w:rsidP="008B32FC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29/8-17</w:t>
            </w:r>
          </w:p>
        </w:tc>
        <w:tc>
          <w:tcPr>
            <w:tcW w:w="788" w:type="dxa"/>
            <w:shd w:val="clear" w:color="auto" w:fill="FFFFFF"/>
          </w:tcPr>
          <w:p w14:paraId="388FFFAF" w14:textId="77777777" w:rsidR="008B32FC" w:rsidRPr="00F165AC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388FFFB0" w14:textId="77777777" w:rsidR="008B32FC" w:rsidRPr="00F165AC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C7226" w:rsidRPr="00397718" w14:paraId="2FE6166E" w14:textId="77777777" w:rsidTr="00465134">
        <w:tc>
          <w:tcPr>
            <w:tcW w:w="705" w:type="dxa"/>
            <w:shd w:val="clear" w:color="auto" w:fill="FFFFFF"/>
          </w:tcPr>
          <w:p w14:paraId="08889A40" w14:textId="6F19B18E" w:rsidR="00FC7226" w:rsidRPr="00FC7226" w:rsidRDefault="0014050F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12</w:t>
            </w:r>
            <w:r w:rsidR="00FC7226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7</w:t>
            </w:r>
          </w:p>
        </w:tc>
        <w:tc>
          <w:tcPr>
            <w:tcW w:w="6237" w:type="dxa"/>
            <w:shd w:val="clear" w:color="auto" w:fill="FFFFFF"/>
          </w:tcPr>
          <w:p w14:paraId="26C8EE2E" w14:textId="056618D5" w:rsidR="00855442" w:rsidRDefault="00444274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jennomgang</w:t>
            </w:r>
            <w:proofErr w:type="spellEnd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av </w:t>
            </w: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regnskap</w:t>
            </w:r>
            <w:proofErr w:type="spellEnd"/>
          </w:p>
          <w:p w14:paraId="7B923B86" w14:textId="02C6E0BE" w:rsidR="00444274" w:rsidRPr="00855442" w:rsidRDefault="00855442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Enstemmig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vedtatt</w:t>
            </w:r>
            <w:proofErr w:type="spellEnd"/>
            <w:r w:rsidR="00924C9A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i styret</w:t>
            </w:r>
          </w:p>
        </w:tc>
        <w:tc>
          <w:tcPr>
            <w:tcW w:w="1100" w:type="dxa"/>
            <w:shd w:val="clear" w:color="auto" w:fill="FFFFFF"/>
          </w:tcPr>
          <w:p w14:paraId="34027F50" w14:textId="1EC3817D" w:rsidR="00FC7226" w:rsidRPr="00444274" w:rsidRDefault="00DD48D7" w:rsidP="004A6167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  <w:t>29/8-17</w:t>
            </w:r>
          </w:p>
        </w:tc>
        <w:tc>
          <w:tcPr>
            <w:tcW w:w="788" w:type="dxa"/>
            <w:shd w:val="clear" w:color="auto" w:fill="FFFFFF"/>
          </w:tcPr>
          <w:p w14:paraId="5EDAEED0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100877BC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F1C" w:rsidRPr="00397718" w14:paraId="7C959763" w14:textId="77777777" w:rsidTr="00465134">
        <w:tc>
          <w:tcPr>
            <w:tcW w:w="705" w:type="dxa"/>
            <w:shd w:val="clear" w:color="auto" w:fill="FFFFFF"/>
          </w:tcPr>
          <w:p w14:paraId="743FE69D" w14:textId="0F4193C0" w:rsidR="00A37F1C" w:rsidRDefault="003A4C30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13.17</w:t>
            </w:r>
          </w:p>
        </w:tc>
        <w:tc>
          <w:tcPr>
            <w:tcW w:w="6237" w:type="dxa"/>
            <w:shd w:val="clear" w:color="auto" w:fill="FFFFFF"/>
          </w:tcPr>
          <w:p w14:paraId="6781B8DC" w14:textId="77777777" w:rsidR="00916DEB" w:rsidRDefault="005F7595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Lag NM 2017 </w:t>
            </w:r>
          </w:p>
          <w:p w14:paraId="0C948D2B" w14:textId="647FDA9C" w:rsidR="003F7E5D" w:rsidRDefault="00F74BD7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1 </w:t>
            </w:r>
            <w:r w:rsidR="00A56A65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Fredrik Røste. </w:t>
            </w:r>
            <w:proofErr w:type="spellStart"/>
            <w:r w:rsidR="00A56A65">
              <w:rPr>
                <w:rFonts w:ascii="Arial Narrow" w:hAnsi="Arial Narrow" w:cs="Times-Roman"/>
                <w:sz w:val="20"/>
                <w:szCs w:val="20"/>
                <w:lang w:val="sv-SE"/>
              </w:rPr>
              <w:t>Andri</w:t>
            </w:r>
            <w:proofErr w:type="spellEnd"/>
            <w:r w:rsidR="00A56A65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 w:rsidR="00A56A65">
              <w:rPr>
                <w:rFonts w:ascii="Arial Narrow" w:hAnsi="Arial Narrow" w:cs="Times-Roman"/>
                <w:sz w:val="20"/>
                <w:szCs w:val="20"/>
                <w:lang w:val="sv-SE"/>
              </w:rPr>
              <w:t>Snær</w:t>
            </w:r>
            <w:proofErr w:type="spellEnd"/>
            <w:r w:rsidR="00A56A65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Gudmundsson. </w:t>
            </w:r>
            <w:proofErr w:type="spellStart"/>
            <w:r w:rsidR="00A56A65">
              <w:rPr>
                <w:rFonts w:ascii="Arial Narrow" w:hAnsi="Arial Narrow" w:cs="Times-Roman"/>
                <w:sz w:val="20"/>
                <w:szCs w:val="20"/>
                <w:lang w:val="sv-SE"/>
              </w:rPr>
              <w:t>Håkon</w:t>
            </w:r>
            <w:proofErr w:type="spellEnd"/>
            <w:r w:rsidR="00A56A65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 w:rsidR="00A56A65">
              <w:rPr>
                <w:rFonts w:ascii="Arial Narrow" w:hAnsi="Arial Narrow" w:cs="Times-Roman"/>
                <w:sz w:val="20"/>
                <w:szCs w:val="20"/>
                <w:lang w:val="sv-SE"/>
              </w:rPr>
              <w:t>Engan</w:t>
            </w:r>
            <w:proofErr w:type="spellEnd"/>
            <w:r w:rsidR="00A56A65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Karlsen. Leder Christian Rohde .</w:t>
            </w:r>
          </w:p>
          <w:p w14:paraId="17F28ED5" w14:textId="77777777" w:rsidR="00A56A65" w:rsidRDefault="00A56A65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2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Jørgen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Hølen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.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Ering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Lund Matsen. Christoffer Olsen. Leder Arild Røste</w:t>
            </w:r>
          </w:p>
          <w:p w14:paraId="6DB6B4DD" w14:textId="253D3E5C" w:rsidR="00A56A65" w:rsidRDefault="00A56A65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3 Nikolai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Alvestad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. Jesper Andersen. Joakim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Jonassen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. Leder Jon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Jonassen</w:t>
            </w:r>
            <w:proofErr w:type="spellEnd"/>
          </w:p>
          <w:p w14:paraId="398E07C5" w14:textId="77777777" w:rsidR="00A56A65" w:rsidRDefault="00A56A65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4 Sebastian Hernandez. Juan Sebastian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Hermansen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. Espen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Nemeth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. Leder Rolf Hoff</w:t>
            </w:r>
          </w:p>
          <w:p w14:paraId="05F3845B" w14:textId="36CEFABF" w:rsidR="00A56A65" w:rsidRDefault="00A56A65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5 Alexander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Østmo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. William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Thommassen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. Martin Hansen. Leder Erik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Grorud</w:t>
            </w:r>
            <w:proofErr w:type="spellEnd"/>
          </w:p>
          <w:p w14:paraId="3D764C46" w14:textId="77777777" w:rsidR="00A56A65" w:rsidRDefault="00A56A65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6 Tilla Eklund. Caroline Pettersen. Michelle Hoff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Dybvik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. Leder Bo Eklund</w:t>
            </w:r>
          </w:p>
          <w:p w14:paraId="7E58FFEE" w14:textId="5B3C66A5" w:rsidR="00A56A65" w:rsidRPr="003F7E5D" w:rsidRDefault="00A56A65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7 MX85 Mathias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Skjørstad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. Marius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Grorud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. Mats Hoff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Dybvik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.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LederNickolai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Thommassen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</w:p>
          <w:p w14:paraId="527EFAC9" w14:textId="2B2C8F49" w:rsidR="005F7595" w:rsidRPr="005F7595" w:rsidRDefault="005F7595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FFFFFF"/>
          </w:tcPr>
          <w:p w14:paraId="6C67E4A2" w14:textId="6F4F7793" w:rsidR="00A37F1C" w:rsidRDefault="00DD48D7" w:rsidP="004D57A0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  <w:t>29/</w:t>
            </w:r>
            <w:r w:rsidR="004D57A0"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  <w:t>8-17</w:t>
            </w:r>
          </w:p>
        </w:tc>
        <w:tc>
          <w:tcPr>
            <w:tcW w:w="788" w:type="dxa"/>
            <w:shd w:val="clear" w:color="auto" w:fill="FFFFFF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B2" w14:textId="375F39E2" w:rsidR="008B32FC" w:rsidRPr="001C556A" w:rsidRDefault="008B32FC">
      <w:pPr>
        <w:rPr>
          <w:lang w:val="sv-SE"/>
        </w:rPr>
      </w:pPr>
    </w:p>
    <w:p w14:paraId="388FFFC8" w14:textId="701AC632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9" w14:textId="77777777" w:rsidR="00E06D8C" w:rsidRDefault="00E06D8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A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28162CEF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75C68A30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B" w14:textId="77777777" w:rsidR="00124F7D" w:rsidRPr="00124F7D" w:rsidRDefault="003D6B27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r>
        <w:rPr>
          <w:rFonts w:ascii="Arial Narrow" w:hAnsi="Arial Narrow" w:cs="Arial Narrow"/>
          <w:b/>
          <w:sz w:val="24"/>
          <w:lang w:eastAsia="nb-NO"/>
        </w:rPr>
        <w:t xml:space="preserve">Referat </w:t>
      </w:r>
      <w:proofErr w:type="spellStart"/>
      <w:r>
        <w:rPr>
          <w:rFonts w:ascii="Arial Narrow" w:hAnsi="Arial Narrow" w:cs="Arial Narrow"/>
          <w:b/>
          <w:sz w:val="24"/>
          <w:lang w:eastAsia="nb-NO"/>
        </w:rPr>
        <w:t>orienteringssaker</w:t>
      </w:r>
      <w:proofErr w:type="spellEnd"/>
      <w:r w:rsidR="00124F7D"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124F7D" w:rsidRPr="00A16C05" w14:paraId="388FFFD3" w14:textId="77777777" w:rsidTr="00FA7CDB">
        <w:tc>
          <w:tcPr>
            <w:tcW w:w="705" w:type="dxa"/>
            <w:shd w:val="clear" w:color="auto" w:fill="E6E6E6"/>
          </w:tcPr>
          <w:p w14:paraId="388FFFCE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CF" w14:textId="71DBD03B" w:rsidR="00124F7D" w:rsidRPr="00A16C05" w:rsidRDefault="00707167" w:rsidP="00FA7CD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E</w:t>
            </w:r>
          </w:p>
        </w:tc>
        <w:tc>
          <w:tcPr>
            <w:tcW w:w="1100" w:type="dxa"/>
            <w:shd w:val="clear" w:color="auto" w:fill="E6E6E6"/>
          </w:tcPr>
          <w:p w14:paraId="388FFFD0" w14:textId="77777777" w:rsidR="00124F7D" w:rsidRPr="00A16C05" w:rsidRDefault="00CF688A" w:rsidP="00CF688A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788" w:type="dxa"/>
            <w:shd w:val="clear" w:color="auto" w:fill="E6E6E6"/>
          </w:tcPr>
          <w:p w14:paraId="388FFFD1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nsvar</w:t>
            </w:r>
          </w:p>
        </w:tc>
        <w:tc>
          <w:tcPr>
            <w:tcW w:w="947" w:type="dxa"/>
            <w:shd w:val="clear" w:color="auto" w:fill="E6E6E6"/>
          </w:tcPr>
          <w:p w14:paraId="388FFFD2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637F8E" w:rsidRPr="00397718" w14:paraId="388FFFDB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4" w14:textId="4C531455" w:rsidR="00637F8E" w:rsidRDefault="00637F8E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</w:t>
            </w:r>
            <w:r w:rsidR="000F6E56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2</w:t>
            </w:r>
            <w:r w:rsidR="000F5A2D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4</w:t>
            </w:r>
            <w:r w:rsidR="00CF34C4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</w:t>
            </w:r>
            <w:r w:rsidR="00924758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95932" w14:textId="77777777" w:rsidR="000F6E56" w:rsidRDefault="00E21C35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 xml:space="preserve">Familiemedlemskap </w:t>
            </w:r>
          </w:p>
          <w:p w14:paraId="388FFFD6" w14:textId="3BA99E84" w:rsidR="002221BB" w:rsidRPr="00971540" w:rsidRDefault="00E21C35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Rita har unders</w:t>
            </w:r>
            <w:proofErr w:type="spellStart"/>
            <w:r w:rsidR="00971540"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  <w:t>ökt</w:t>
            </w:r>
            <w:proofErr w:type="spellEnd"/>
            <w:r w:rsidR="00971540"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  <w:t xml:space="preserve"> möjligheterna för </w:t>
            </w:r>
            <w:r w:rsidR="00E657E8"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  <w:t>familjemedlemskap.</w:t>
            </w:r>
            <w:r w:rsidR="005125AE"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  <w:t xml:space="preserve"> Det ser ut som om det är</w:t>
            </w:r>
            <w:r w:rsidR="00C940D0"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  <w:t xml:space="preserve"> tekniskt möjligt men </w:t>
            </w:r>
            <w:r w:rsidR="00EA4D7E"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  <w:t>vi lär undersöka lite mer</w:t>
            </w:r>
            <w:r w:rsidR="002221BB"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  <w:t xml:space="preserve"> och tänka på om klubben har möjlighet till detta ekonomiskt och hur många medlemmar som detta berör. Detta är nått som lär tas upp som en </w:t>
            </w:r>
            <w:proofErr w:type="spellStart"/>
            <w:r w:rsidR="002221BB"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  <w:t>vedtakssak</w:t>
            </w:r>
            <w:proofErr w:type="spellEnd"/>
            <w:r w:rsidR="002221BB"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  <w:t>. Eventuellt läggas fram på ett årsmöte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7" w14:textId="6571E65E" w:rsidR="00637F8E" w:rsidRDefault="00307CB8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29/8-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8" w14:textId="1B2866C6" w:rsidR="00637F8E" w:rsidRDefault="00637F8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9" w14:textId="77777777" w:rsidR="00637F8E" w:rsidRDefault="00637F8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388FFFDA" w14:textId="319A336F" w:rsidR="00637F8E" w:rsidRPr="00191273" w:rsidRDefault="00637F8E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</w:tr>
      <w:tr w:rsidR="002221BB" w:rsidRPr="00397718" w14:paraId="02475837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42ED7" w14:textId="2DC3619B" w:rsidR="002221BB" w:rsidRDefault="009D68FC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25</w:t>
            </w:r>
            <w:r w:rsidR="00307CB8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59FB8" w14:textId="77777777" w:rsidR="002221BB" w:rsidRDefault="00544EE4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Endurospår</w:t>
            </w:r>
            <w:proofErr w:type="spellEnd"/>
          </w:p>
          <w:p w14:paraId="67158F39" w14:textId="30A84505" w:rsidR="00544EE4" w:rsidRPr="000C0871" w:rsidRDefault="000C0871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Rita sk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undersök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möjlighetern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tt </w:t>
            </w:r>
            <w:r w:rsidR="0048411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få ett </w:t>
            </w:r>
            <w:proofErr w:type="spellStart"/>
            <w:r w:rsidR="0048411D">
              <w:rPr>
                <w:rFonts w:ascii="Arial Narrow" w:hAnsi="Arial Narrow" w:cs="Arial Narrow"/>
                <w:sz w:val="20"/>
                <w:szCs w:val="20"/>
                <w:lang w:eastAsia="nb-NO"/>
              </w:rPr>
              <w:t>längre</w:t>
            </w:r>
            <w:proofErr w:type="spellEnd"/>
            <w:r w:rsidR="0048411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48411D">
              <w:rPr>
                <w:rFonts w:ascii="Arial Narrow" w:hAnsi="Arial Narrow" w:cs="Arial Narrow"/>
                <w:sz w:val="20"/>
                <w:szCs w:val="20"/>
                <w:lang w:eastAsia="nb-NO"/>
              </w:rPr>
              <w:t>endurospår</w:t>
            </w:r>
            <w:proofErr w:type="spellEnd"/>
            <w:r w:rsidR="0048411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om är </w:t>
            </w:r>
            <w:proofErr w:type="spellStart"/>
            <w:r w:rsidR="0048411D">
              <w:rPr>
                <w:rFonts w:ascii="Arial Narrow" w:hAnsi="Arial Narrow" w:cs="Arial Narrow"/>
                <w:sz w:val="20"/>
                <w:szCs w:val="20"/>
                <w:lang w:eastAsia="nb-NO"/>
              </w:rPr>
              <w:t>t</w:t>
            </w:r>
            <w:r w:rsidR="00CC5203">
              <w:rPr>
                <w:rFonts w:ascii="Arial Narrow" w:hAnsi="Arial Narrow" w:cs="Arial Narrow"/>
                <w:sz w:val="20"/>
                <w:szCs w:val="20"/>
                <w:lang w:eastAsia="nb-NO"/>
              </w:rPr>
              <w:t>änkt</w:t>
            </w:r>
            <w:proofErr w:type="spellEnd"/>
            <w:r w:rsidR="00CC520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tt </w:t>
            </w:r>
            <w:r w:rsidR="00CC5203">
              <w:rPr>
                <w:rFonts w:ascii="Arial Narrow" w:hAnsi="Arial Narrow" w:cs="Arial Narrow"/>
                <w:sz w:val="20"/>
                <w:szCs w:val="20"/>
                <w:lang w:eastAsia="nb-NO"/>
              </w:rPr>
              <w:lastRenderedPageBreak/>
              <w:t xml:space="preserve">ligga i området </w:t>
            </w:r>
            <w:proofErr w:type="spellStart"/>
            <w:r w:rsidR="0029710F">
              <w:rPr>
                <w:rFonts w:ascii="Arial Narrow" w:hAnsi="Arial Narrow" w:cs="Arial Narrow"/>
                <w:sz w:val="20"/>
                <w:szCs w:val="20"/>
                <w:lang w:eastAsia="nb-NO"/>
              </w:rPr>
              <w:t>norr</w:t>
            </w:r>
            <w:proofErr w:type="spellEnd"/>
            <w:r w:rsidR="0029710F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om </w:t>
            </w:r>
            <w:proofErr w:type="spellStart"/>
            <w:r w:rsidR="00707167">
              <w:rPr>
                <w:rFonts w:ascii="Arial Narrow" w:hAnsi="Arial Narrow" w:cs="Arial Narrow"/>
                <w:sz w:val="20"/>
                <w:szCs w:val="20"/>
                <w:lang w:eastAsia="nb-NO"/>
              </w:rPr>
              <w:t>crossbanan</w:t>
            </w:r>
            <w:proofErr w:type="spellEnd"/>
            <w:r w:rsidR="00707167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under kraftledni</w:t>
            </w:r>
            <w:r w:rsidR="00955D90">
              <w:rPr>
                <w:rFonts w:ascii="Arial Narrow" w:hAnsi="Arial Narrow" w:cs="Arial Narrow"/>
                <w:sz w:val="20"/>
                <w:szCs w:val="20"/>
                <w:lang w:eastAsia="nb-NO"/>
              </w:rPr>
              <w:t>ngen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4627D" w14:textId="7F12280B" w:rsidR="002221BB" w:rsidRDefault="003E35F5" w:rsidP="003E35F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lastRenderedPageBreak/>
              <w:t>29/8-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201D" w14:textId="77777777" w:rsidR="002221BB" w:rsidRDefault="002221BB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D60C" w14:textId="77777777" w:rsidR="002221BB" w:rsidRDefault="002221BB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3E35F5" w:rsidRPr="00397718" w14:paraId="485BA693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968E" w14:textId="59CBC2C8" w:rsidR="003E35F5" w:rsidRDefault="009D68FC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26</w:t>
            </w:r>
            <w:r w:rsidR="00F2662C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A42C3" w14:textId="77777777" w:rsidR="003E35F5" w:rsidRDefault="00596CE5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Aktivitetshelg uke 40</w:t>
            </w:r>
          </w:p>
          <w:p w14:paraId="39AF70B9" w14:textId="77777777" w:rsidR="00596CE5" w:rsidRDefault="003A187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Arrangemangskomit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önsk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tt ha en aktivitets helg från Tors 5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k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ll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lö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7ok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  <w:p w14:paraId="63F9CCE8" w14:textId="2B3851DC" w:rsidR="003A1872" w:rsidRPr="00DA6BFB" w:rsidRDefault="003A187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t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är styre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possitiv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ll under viss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utsättning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BBEC" w14:textId="23DAE1A4" w:rsidR="003E35F5" w:rsidRDefault="00784AA1" w:rsidP="001C5170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29/</w:t>
            </w:r>
            <w:r w:rsidR="00523E2A"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8-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405D5" w14:textId="77777777" w:rsidR="003E35F5" w:rsidRDefault="003E35F5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07F96" w14:textId="77777777" w:rsidR="003E35F5" w:rsidRDefault="003E35F5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3A1872" w:rsidRPr="00397718" w14:paraId="108EC454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F5D6" w14:textId="1301DF82" w:rsidR="003A1872" w:rsidRDefault="001C1194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27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B3EFA" w14:textId="77777777" w:rsidR="003A1872" w:rsidRDefault="001C1194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Brev från Gaup</w:t>
            </w:r>
          </w:p>
          <w:p w14:paraId="62144C56" w14:textId="77777777" w:rsidR="003D06D1" w:rsidRDefault="007C775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tyret har fått en mail från Ali Gaup</w:t>
            </w:r>
            <w:r w:rsidR="00D26F0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med en hel del </w:t>
            </w:r>
            <w:proofErr w:type="spellStart"/>
            <w:r w:rsidR="00D26F00">
              <w:rPr>
                <w:rFonts w:ascii="Arial Narrow" w:hAnsi="Arial Narrow" w:cs="Arial Narrow"/>
                <w:sz w:val="20"/>
                <w:szCs w:val="20"/>
                <w:lang w:eastAsia="nb-NO"/>
              </w:rPr>
              <w:t>synpunkter</w:t>
            </w:r>
            <w:proofErr w:type="spellEnd"/>
            <w:r w:rsidR="00D26F0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om banans </w:t>
            </w:r>
            <w:proofErr w:type="spellStart"/>
            <w:r w:rsidR="00D26F00">
              <w:rPr>
                <w:rFonts w:ascii="Arial Narrow" w:hAnsi="Arial Narrow" w:cs="Arial Narrow"/>
                <w:sz w:val="20"/>
                <w:szCs w:val="20"/>
                <w:lang w:eastAsia="nb-NO"/>
              </w:rPr>
              <w:t>tillstånd</w:t>
            </w:r>
            <w:proofErr w:type="spellEnd"/>
            <w:r w:rsidR="00D26F0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D26F00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D26F0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utformning.</w:t>
            </w:r>
          </w:p>
          <w:p w14:paraId="6AD0E370" w14:textId="64ECD54A" w:rsidR="00D26F00" w:rsidRPr="003D06D1" w:rsidRDefault="00D26F00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tyre lede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lede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banegrupp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ha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ari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kontakt med Ali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jobba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kontinuerlig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med at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bättr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ban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klubben ha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äv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r w:rsidR="00AA69B6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i år </w:t>
            </w:r>
            <w:proofErr w:type="spellStart"/>
            <w:r w:rsidR="00AA69B6">
              <w:rPr>
                <w:rFonts w:ascii="Arial Narrow" w:hAnsi="Arial Narrow" w:cs="Arial Narrow"/>
                <w:sz w:val="20"/>
                <w:szCs w:val="20"/>
                <w:lang w:eastAsia="nb-NO"/>
              </w:rPr>
              <w:t>investera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en del redskap</w:t>
            </w:r>
            <w:r w:rsidR="00AA69B6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A69B6"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</w:t>
            </w:r>
            <w:proofErr w:type="spellEnd"/>
            <w:r w:rsidR="00AA69B6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tt </w:t>
            </w:r>
            <w:proofErr w:type="spellStart"/>
            <w:r w:rsidR="00AA69B6">
              <w:rPr>
                <w:rFonts w:ascii="Arial Narrow" w:hAnsi="Arial Narrow" w:cs="Arial Narrow"/>
                <w:sz w:val="20"/>
                <w:szCs w:val="20"/>
                <w:lang w:eastAsia="nb-NO"/>
              </w:rPr>
              <w:t>underlätta</w:t>
            </w:r>
            <w:proofErr w:type="spellEnd"/>
            <w:r w:rsidR="00AA69B6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r w:rsidR="00BF4C1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det </w:t>
            </w:r>
            <w:proofErr w:type="spellStart"/>
            <w:r w:rsidR="00BF4C1B">
              <w:rPr>
                <w:rFonts w:ascii="Arial Narrow" w:hAnsi="Arial Narrow" w:cs="Arial Narrow"/>
                <w:sz w:val="20"/>
                <w:szCs w:val="20"/>
                <w:lang w:eastAsia="nb-NO"/>
              </w:rPr>
              <w:t>arbetet</w:t>
            </w:r>
            <w:proofErr w:type="spellEnd"/>
            <w:r w:rsidR="00BF4C1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Typ </w:t>
            </w:r>
            <w:proofErr w:type="spellStart"/>
            <w:r w:rsidR="00AA1682">
              <w:rPr>
                <w:rFonts w:ascii="Arial Narrow" w:hAnsi="Arial Narrow" w:cs="Arial Narrow"/>
                <w:sz w:val="20"/>
                <w:szCs w:val="20"/>
                <w:lang w:eastAsia="nb-NO"/>
              </w:rPr>
              <w:t>grubb</w:t>
            </w:r>
            <w:proofErr w:type="spellEnd"/>
            <w:r w:rsidR="00AA168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ll </w:t>
            </w:r>
            <w:proofErr w:type="spellStart"/>
            <w:r w:rsidR="00AA1682">
              <w:rPr>
                <w:rFonts w:ascii="Arial Narrow" w:hAnsi="Arial Narrow" w:cs="Arial Narrow"/>
                <w:sz w:val="20"/>
                <w:szCs w:val="20"/>
                <w:lang w:eastAsia="nb-NO"/>
              </w:rPr>
              <w:t>traktorn</w:t>
            </w:r>
            <w:proofErr w:type="spellEnd"/>
            <w:r w:rsidR="00AA168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A1682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AA168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A1682">
              <w:rPr>
                <w:rFonts w:ascii="Arial Narrow" w:hAnsi="Arial Narrow" w:cs="Arial Narrow"/>
                <w:sz w:val="20"/>
                <w:szCs w:val="20"/>
                <w:lang w:eastAsia="nb-NO"/>
              </w:rPr>
              <w:t>fjärrkontroll</w:t>
            </w:r>
            <w:proofErr w:type="spellEnd"/>
            <w:r w:rsidR="00AA168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ll </w:t>
            </w:r>
            <w:proofErr w:type="spellStart"/>
            <w:r w:rsidR="00AA1682">
              <w:rPr>
                <w:rFonts w:ascii="Arial Narrow" w:hAnsi="Arial Narrow" w:cs="Arial Narrow"/>
                <w:sz w:val="20"/>
                <w:szCs w:val="20"/>
                <w:lang w:eastAsia="nb-NO"/>
              </w:rPr>
              <w:t>bevattningsanlä</w:t>
            </w:r>
            <w:r w:rsidR="009B1D4A">
              <w:rPr>
                <w:rFonts w:ascii="Arial Narrow" w:hAnsi="Arial Narrow" w:cs="Arial Narrow"/>
                <w:sz w:val="20"/>
                <w:szCs w:val="20"/>
                <w:lang w:eastAsia="nb-NO"/>
              </w:rPr>
              <w:t>ggningen</w:t>
            </w:r>
            <w:proofErr w:type="spellEnd"/>
            <w:r w:rsidR="009B1D4A"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3194" w14:textId="1F0F0A0D" w:rsidR="003A1872" w:rsidRDefault="00523E2A" w:rsidP="001C5170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29/8-17</w:t>
            </w:r>
            <w:bookmarkStart w:id="0" w:name="_GoBack"/>
            <w:bookmarkEnd w:id="0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4D833" w14:textId="77777777" w:rsidR="003A1872" w:rsidRDefault="003A1872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09C7" w14:textId="77777777" w:rsidR="003A1872" w:rsidRDefault="003A1872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388FFFEB" w14:textId="3FC17C99" w:rsidR="00F82B39" w:rsidRPr="003B5D40" w:rsidRDefault="00384418" w:rsidP="000363D9">
      <w:pPr>
        <w:ind w:left="708"/>
        <w:rPr>
          <w:rFonts w:ascii="Arial Narrow" w:hAnsi="Arial Narrow" w:cs="Arial Narrow"/>
          <w:b/>
          <w:bCs/>
          <w:sz w:val="18"/>
          <w:szCs w:val="18"/>
          <w:lang w:eastAsia="nb-NO"/>
        </w:rPr>
      </w:pP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="000363D9">
        <w:rPr>
          <w:rFonts w:ascii="Arial Narrow" w:hAnsi="Arial Narrow" w:cs="Arial Narrow"/>
          <w:b/>
          <w:bCs/>
          <w:sz w:val="18"/>
          <w:szCs w:val="18"/>
          <w:lang w:eastAsia="nb-NO"/>
        </w:rPr>
        <w:t>Daniel Rigander</w:t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C227B7">
        <w:rPr>
          <w:rFonts w:ascii="Arial Narrow" w:hAnsi="Arial Narrow" w:cs="Arial Narrow"/>
          <w:b/>
          <w:bCs/>
          <w:sz w:val="18"/>
          <w:szCs w:val="18"/>
          <w:lang w:val="sv-SE" w:eastAsia="nb-NO"/>
        </w:rPr>
        <w:tab/>
        <w:t>Christian Rohde</w:t>
      </w:r>
    </w:p>
    <w:p w14:paraId="388FFFEC" w14:textId="77777777" w:rsidR="002B62B2" w:rsidRDefault="002B62B2" w:rsidP="00352E33">
      <w:pPr>
        <w:spacing w:after="0" w:line="240" w:lineRule="auto"/>
        <w:ind w:firstLine="708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sectPr w:rsidR="002B62B2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-Roman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16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9"/>
  </w:num>
  <w:num w:numId="5">
    <w:abstractNumId w:val="10"/>
  </w:num>
  <w:num w:numId="6">
    <w:abstractNumId w:val="17"/>
  </w:num>
  <w:num w:numId="7">
    <w:abstractNumId w:val="2"/>
  </w:num>
  <w:num w:numId="8">
    <w:abstractNumId w:val="15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50B"/>
    <w:rsid w:val="00011AF8"/>
    <w:rsid w:val="00012327"/>
    <w:rsid w:val="00014997"/>
    <w:rsid w:val="00014F8A"/>
    <w:rsid w:val="00016091"/>
    <w:rsid w:val="0001793E"/>
    <w:rsid w:val="0002006A"/>
    <w:rsid w:val="00023686"/>
    <w:rsid w:val="00023F33"/>
    <w:rsid w:val="00025E05"/>
    <w:rsid w:val="000262AC"/>
    <w:rsid w:val="000363D9"/>
    <w:rsid w:val="00037566"/>
    <w:rsid w:val="00043DFF"/>
    <w:rsid w:val="000450F2"/>
    <w:rsid w:val="00046747"/>
    <w:rsid w:val="00046A23"/>
    <w:rsid w:val="000473C8"/>
    <w:rsid w:val="0005149A"/>
    <w:rsid w:val="00052553"/>
    <w:rsid w:val="000540DD"/>
    <w:rsid w:val="00054BE9"/>
    <w:rsid w:val="0005713A"/>
    <w:rsid w:val="00060EA4"/>
    <w:rsid w:val="00061F4D"/>
    <w:rsid w:val="000624EF"/>
    <w:rsid w:val="00064564"/>
    <w:rsid w:val="00064898"/>
    <w:rsid w:val="00065CD9"/>
    <w:rsid w:val="00071D94"/>
    <w:rsid w:val="00076154"/>
    <w:rsid w:val="000762AA"/>
    <w:rsid w:val="00077C7A"/>
    <w:rsid w:val="00081AD4"/>
    <w:rsid w:val="000845F3"/>
    <w:rsid w:val="00086354"/>
    <w:rsid w:val="0008777E"/>
    <w:rsid w:val="000911FE"/>
    <w:rsid w:val="00093D1A"/>
    <w:rsid w:val="00095105"/>
    <w:rsid w:val="000962D6"/>
    <w:rsid w:val="00096B35"/>
    <w:rsid w:val="00097169"/>
    <w:rsid w:val="000A05F2"/>
    <w:rsid w:val="000A14E1"/>
    <w:rsid w:val="000A3F7F"/>
    <w:rsid w:val="000A47CE"/>
    <w:rsid w:val="000A4CBA"/>
    <w:rsid w:val="000A5C75"/>
    <w:rsid w:val="000A600D"/>
    <w:rsid w:val="000B0545"/>
    <w:rsid w:val="000B0605"/>
    <w:rsid w:val="000B0F4A"/>
    <w:rsid w:val="000B2CF5"/>
    <w:rsid w:val="000B327B"/>
    <w:rsid w:val="000B36D9"/>
    <w:rsid w:val="000B4C0D"/>
    <w:rsid w:val="000B7481"/>
    <w:rsid w:val="000C0871"/>
    <w:rsid w:val="000C0DF3"/>
    <w:rsid w:val="000C48AE"/>
    <w:rsid w:val="000C49BA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E0530"/>
    <w:rsid w:val="000E5598"/>
    <w:rsid w:val="000E5AE1"/>
    <w:rsid w:val="000F1AC0"/>
    <w:rsid w:val="000F2BD0"/>
    <w:rsid w:val="000F5A2D"/>
    <w:rsid w:val="000F6E56"/>
    <w:rsid w:val="000F7419"/>
    <w:rsid w:val="001028D9"/>
    <w:rsid w:val="001034CB"/>
    <w:rsid w:val="0010424E"/>
    <w:rsid w:val="00105221"/>
    <w:rsid w:val="001063E3"/>
    <w:rsid w:val="00106A8A"/>
    <w:rsid w:val="001074EF"/>
    <w:rsid w:val="0011322A"/>
    <w:rsid w:val="001248A2"/>
    <w:rsid w:val="00124F7D"/>
    <w:rsid w:val="001279D4"/>
    <w:rsid w:val="00133921"/>
    <w:rsid w:val="00134072"/>
    <w:rsid w:val="00134ECD"/>
    <w:rsid w:val="00135554"/>
    <w:rsid w:val="00136158"/>
    <w:rsid w:val="00136ACE"/>
    <w:rsid w:val="00137473"/>
    <w:rsid w:val="0014050F"/>
    <w:rsid w:val="0014078E"/>
    <w:rsid w:val="00141213"/>
    <w:rsid w:val="00143132"/>
    <w:rsid w:val="00143450"/>
    <w:rsid w:val="00144A78"/>
    <w:rsid w:val="00144A81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2301"/>
    <w:rsid w:val="001644B5"/>
    <w:rsid w:val="00165F9C"/>
    <w:rsid w:val="001679CC"/>
    <w:rsid w:val="00167B90"/>
    <w:rsid w:val="001700AD"/>
    <w:rsid w:val="00172152"/>
    <w:rsid w:val="0017227A"/>
    <w:rsid w:val="001726CF"/>
    <w:rsid w:val="001744B7"/>
    <w:rsid w:val="00175D98"/>
    <w:rsid w:val="0017761D"/>
    <w:rsid w:val="00182D0A"/>
    <w:rsid w:val="001830FF"/>
    <w:rsid w:val="001831C7"/>
    <w:rsid w:val="0018383E"/>
    <w:rsid w:val="00184F67"/>
    <w:rsid w:val="00186A84"/>
    <w:rsid w:val="00187824"/>
    <w:rsid w:val="0019020C"/>
    <w:rsid w:val="001902A9"/>
    <w:rsid w:val="00190E05"/>
    <w:rsid w:val="00191273"/>
    <w:rsid w:val="00191EAE"/>
    <w:rsid w:val="00193AAA"/>
    <w:rsid w:val="001A2EB5"/>
    <w:rsid w:val="001B06F6"/>
    <w:rsid w:val="001B18A9"/>
    <w:rsid w:val="001B3E16"/>
    <w:rsid w:val="001B66D4"/>
    <w:rsid w:val="001B68B2"/>
    <w:rsid w:val="001C0228"/>
    <w:rsid w:val="001C1194"/>
    <w:rsid w:val="001C12D5"/>
    <w:rsid w:val="001C2342"/>
    <w:rsid w:val="001C2AC3"/>
    <w:rsid w:val="001C34F2"/>
    <w:rsid w:val="001C5170"/>
    <w:rsid w:val="001C556A"/>
    <w:rsid w:val="001C7120"/>
    <w:rsid w:val="001C7ADD"/>
    <w:rsid w:val="001C7B9E"/>
    <w:rsid w:val="001D03F7"/>
    <w:rsid w:val="001D07C0"/>
    <w:rsid w:val="001D633C"/>
    <w:rsid w:val="001D6FF6"/>
    <w:rsid w:val="001D76FC"/>
    <w:rsid w:val="001E0044"/>
    <w:rsid w:val="001E2A3B"/>
    <w:rsid w:val="001E5BAD"/>
    <w:rsid w:val="001E65EF"/>
    <w:rsid w:val="001E7C06"/>
    <w:rsid w:val="001F03EF"/>
    <w:rsid w:val="001F0EBC"/>
    <w:rsid w:val="001F3ED7"/>
    <w:rsid w:val="001F5BC0"/>
    <w:rsid w:val="001F6516"/>
    <w:rsid w:val="001F6CF2"/>
    <w:rsid w:val="001F7DA0"/>
    <w:rsid w:val="002039E5"/>
    <w:rsid w:val="00203A4E"/>
    <w:rsid w:val="00205005"/>
    <w:rsid w:val="00205204"/>
    <w:rsid w:val="00205E38"/>
    <w:rsid w:val="00211185"/>
    <w:rsid w:val="00216D3D"/>
    <w:rsid w:val="00217643"/>
    <w:rsid w:val="00220FCA"/>
    <w:rsid w:val="002221BB"/>
    <w:rsid w:val="00222BB1"/>
    <w:rsid w:val="002233BB"/>
    <w:rsid w:val="00224677"/>
    <w:rsid w:val="00227DEB"/>
    <w:rsid w:val="00231235"/>
    <w:rsid w:val="00235692"/>
    <w:rsid w:val="00235D77"/>
    <w:rsid w:val="002371B7"/>
    <w:rsid w:val="00241263"/>
    <w:rsid w:val="0024196F"/>
    <w:rsid w:val="00242239"/>
    <w:rsid w:val="002515BF"/>
    <w:rsid w:val="00255F04"/>
    <w:rsid w:val="0025615F"/>
    <w:rsid w:val="002569BF"/>
    <w:rsid w:val="00256BD7"/>
    <w:rsid w:val="00256D77"/>
    <w:rsid w:val="002615BD"/>
    <w:rsid w:val="00261EE2"/>
    <w:rsid w:val="00262706"/>
    <w:rsid w:val="00263543"/>
    <w:rsid w:val="00263691"/>
    <w:rsid w:val="00265116"/>
    <w:rsid w:val="0026511F"/>
    <w:rsid w:val="0026677D"/>
    <w:rsid w:val="00267473"/>
    <w:rsid w:val="00267FB7"/>
    <w:rsid w:val="00271DE9"/>
    <w:rsid w:val="00272124"/>
    <w:rsid w:val="0027271B"/>
    <w:rsid w:val="002731ED"/>
    <w:rsid w:val="0027402A"/>
    <w:rsid w:val="00275F7C"/>
    <w:rsid w:val="00276E3E"/>
    <w:rsid w:val="002770D0"/>
    <w:rsid w:val="00281F6E"/>
    <w:rsid w:val="00283E84"/>
    <w:rsid w:val="00285929"/>
    <w:rsid w:val="002866F4"/>
    <w:rsid w:val="00286C52"/>
    <w:rsid w:val="00290372"/>
    <w:rsid w:val="00290CB9"/>
    <w:rsid w:val="002913D7"/>
    <w:rsid w:val="00291582"/>
    <w:rsid w:val="00291793"/>
    <w:rsid w:val="0029250B"/>
    <w:rsid w:val="002927F3"/>
    <w:rsid w:val="002948BD"/>
    <w:rsid w:val="00295A39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430"/>
    <w:rsid w:val="002C6685"/>
    <w:rsid w:val="002D1DC1"/>
    <w:rsid w:val="002D3A98"/>
    <w:rsid w:val="002D4382"/>
    <w:rsid w:val="002D7F1C"/>
    <w:rsid w:val="002E1952"/>
    <w:rsid w:val="002E2924"/>
    <w:rsid w:val="002E462A"/>
    <w:rsid w:val="002E4CAE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303A21"/>
    <w:rsid w:val="00307451"/>
    <w:rsid w:val="00307941"/>
    <w:rsid w:val="00307CB8"/>
    <w:rsid w:val="00310A46"/>
    <w:rsid w:val="00313452"/>
    <w:rsid w:val="00316A3F"/>
    <w:rsid w:val="00320268"/>
    <w:rsid w:val="00320ACE"/>
    <w:rsid w:val="00321BD6"/>
    <w:rsid w:val="003251C8"/>
    <w:rsid w:val="003259BF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942"/>
    <w:rsid w:val="003447A6"/>
    <w:rsid w:val="0034533A"/>
    <w:rsid w:val="003453C7"/>
    <w:rsid w:val="00352E33"/>
    <w:rsid w:val="00352E9B"/>
    <w:rsid w:val="003534A3"/>
    <w:rsid w:val="003544A9"/>
    <w:rsid w:val="00355358"/>
    <w:rsid w:val="0035605E"/>
    <w:rsid w:val="003572D1"/>
    <w:rsid w:val="003579D6"/>
    <w:rsid w:val="00357A2F"/>
    <w:rsid w:val="00357F2B"/>
    <w:rsid w:val="0037019E"/>
    <w:rsid w:val="00371297"/>
    <w:rsid w:val="003745DA"/>
    <w:rsid w:val="003749C8"/>
    <w:rsid w:val="00376EEB"/>
    <w:rsid w:val="00383CDE"/>
    <w:rsid w:val="00384418"/>
    <w:rsid w:val="003856F6"/>
    <w:rsid w:val="00386C11"/>
    <w:rsid w:val="00395E76"/>
    <w:rsid w:val="00397718"/>
    <w:rsid w:val="00397AA6"/>
    <w:rsid w:val="003A10BD"/>
    <w:rsid w:val="003A1872"/>
    <w:rsid w:val="003A1AAB"/>
    <w:rsid w:val="003A3D70"/>
    <w:rsid w:val="003A47A4"/>
    <w:rsid w:val="003A4C30"/>
    <w:rsid w:val="003A5059"/>
    <w:rsid w:val="003A5065"/>
    <w:rsid w:val="003A5399"/>
    <w:rsid w:val="003A5B3D"/>
    <w:rsid w:val="003A6AAC"/>
    <w:rsid w:val="003A7475"/>
    <w:rsid w:val="003B095B"/>
    <w:rsid w:val="003B5A32"/>
    <w:rsid w:val="003B5AA4"/>
    <w:rsid w:val="003B5D40"/>
    <w:rsid w:val="003B5FD0"/>
    <w:rsid w:val="003B7235"/>
    <w:rsid w:val="003B782D"/>
    <w:rsid w:val="003B7B68"/>
    <w:rsid w:val="003B7E17"/>
    <w:rsid w:val="003C1768"/>
    <w:rsid w:val="003C20C1"/>
    <w:rsid w:val="003C3310"/>
    <w:rsid w:val="003C7C3C"/>
    <w:rsid w:val="003D06D1"/>
    <w:rsid w:val="003D21A9"/>
    <w:rsid w:val="003D3362"/>
    <w:rsid w:val="003D6361"/>
    <w:rsid w:val="003D6B27"/>
    <w:rsid w:val="003D760A"/>
    <w:rsid w:val="003E10DD"/>
    <w:rsid w:val="003E35F5"/>
    <w:rsid w:val="003E4935"/>
    <w:rsid w:val="003E562B"/>
    <w:rsid w:val="003E6946"/>
    <w:rsid w:val="003E7608"/>
    <w:rsid w:val="003F3420"/>
    <w:rsid w:val="003F6D05"/>
    <w:rsid w:val="003F7065"/>
    <w:rsid w:val="003F7E5D"/>
    <w:rsid w:val="004003DC"/>
    <w:rsid w:val="00401902"/>
    <w:rsid w:val="00402712"/>
    <w:rsid w:val="004055D8"/>
    <w:rsid w:val="00412691"/>
    <w:rsid w:val="0041377E"/>
    <w:rsid w:val="00414063"/>
    <w:rsid w:val="00414D36"/>
    <w:rsid w:val="00415C71"/>
    <w:rsid w:val="00420042"/>
    <w:rsid w:val="00421648"/>
    <w:rsid w:val="00421AD8"/>
    <w:rsid w:val="00421FBE"/>
    <w:rsid w:val="00421FF9"/>
    <w:rsid w:val="004222F2"/>
    <w:rsid w:val="00422424"/>
    <w:rsid w:val="004234A0"/>
    <w:rsid w:val="00425CF7"/>
    <w:rsid w:val="00432467"/>
    <w:rsid w:val="00435059"/>
    <w:rsid w:val="004356E5"/>
    <w:rsid w:val="004369DD"/>
    <w:rsid w:val="00437087"/>
    <w:rsid w:val="0044196F"/>
    <w:rsid w:val="00442E55"/>
    <w:rsid w:val="00443B9A"/>
    <w:rsid w:val="00444127"/>
    <w:rsid w:val="00444274"/>
    <w:rsid w:val="00444CA3"/>
    <w:rsid w:val="00450BF3"/>
    <w:rsid w:val="00450E4A"/>
    <w:rsid w:val="00452ADD"/>
    <w:rsid w:val="00452FF9"/>
    <w:rsid w:val="004546BF"/>
    <w:rsid w:val="004549D3"/>
    <w:rsid w:val="004564C8"/>
    <w:rsid w:val="004565C7"/>
    <w:rsid w:val="004615E6"/>
    <w:rsid w:val="00463AED"/>
    <w:rsid w:val="00465C10"/>
    <w:rsid w:val="00470848"/>
    <w:rsid w:val="00471E31"/>
    <w:rsid w:val="00473B7C"/>
    <w:rsid w:val="00474256"/>
    <w:rsid w:val="00475335"/>
    <w:rsid w:val="00477671"/>
    <w:rsid w:val="0048040E"/>
    <w:rsid w:val="00482B7E"/>
    <w:rsid w:val="0048411D"/>
    <w:rsid w:val="0048515B"/>
    <w:rsid w:val="004857D3"/>
    <w:rsid w:val="00485D21"/>
    <w:rsid w:val="00486888"/>
    <w:rsid w:val="00491145"/>
    <w:rsid w:val="004936A1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5ADF"/>
    <w:rsid w:val="004B741E"/>
    <w:rsid w:val="004C0166"/>
    <w:rsid w:val="004C04CB"/>
    <w:rsid w:val="004C05DC"/>
    <w:rsid w:val="004C513B"/>
    <w:rsid w:val="004C516A"/>
    <w:rsid w:val="004C5F64"/>
    <w:rsid w:val="004D03B9"/>
    <w:rsid w:val="004D0698"/>
    <w:rsid w:val="004D0D3E"/>
    <w:rsid w:val="004D0E41"/>
    <w:rsid w:val="004D4AD1"/>
    <w:rsid w:val="004D4DE3"/>
    <w:rsid w:val="004D57A0"/>
    <w:rsid w:val="004D5CAD"/>
    <w:rsid w:val="004D6C75"/>
    <w:rsid w:val="004E19DF"/>
    <w:rsid w:val="004E712A"/>
    <w:rsid w:val="004F00AE"/>
    <w:rsid w:val="004F0DF8"/>
    <w:rsid w:val="004F1B03"/>
    <w:rsid w:val="004F2A8D"/>
    <w:rsid w:val="004F3205"/>
    <w:rsid w:val="004F5B62"/>
    <w:rsid w:val="004F7437"/>
    <w:rsid w:val="004F792A"/>
    <w:rsid w:val="00500A44"/>
    <w:rsid w:val="0050308C"/>
    <w:rsid w:val="00504C73"/>
    <w:rsid w:val="00504F4E"/>
    <w:rsid w:val="005055C9"/>
    <w:rsid w:val="00505846"/>
    <w:rsid w:val="00511018"/>
    <w:rsid w:val="00511C6A"/>
    <w:rsid w:val="005125AE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E12"/>
    <w:rsid w:val="0053477F"/>
    <w:rsid w:val="00542018"/>
    <w:rsid w:val="00544EE4"/>
    <w:rsid w:val="00546516"/>
    <w:rsid w:val="005469FF"/>
    <w:rsid w:val="00547568"/>
    <w:rsid w:val="005478F4"/>
    <w:rsid w:val="00547E36"/>
    <w:rsid w:val="00552FC9"/>
    <w:rsid w:val="005541D5"/>
    <w:rsid w:val="0055505C"/>
    <w:rsid w:val="00555C05"/>
    <w:rsid w:val="00557F9E"/>
    <w:rsid w:val="0056336D"/>
    <w:rsid w:val="005635F5"/>
    <w:rsid w:val="00565895"/>
    <w:rsid w:val="005703D0"/>
    <w:rsid w:val="0057343F"/>
    <w:rsid w:val="00573AFD"/>
    <w:rsid w:val="005740DC"/>
    <w:rsid w:val="0057569D"/>
    <w:rsid w:val="00576F6A"/>
    <w:rsid w:val="005812D4"/>
    <w:rsid w:val="00582AE5"/>
    <w:rsid w:val="00584EBB"/>
    <w:rsid w:val="005906C7"/>
    <w:rsid w:val="00591061"/>
    <w:rsid w:val="00591833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C001F"/>
    <w:rsid w:val="005C0B49"/>
    <w:rsid w:val="005C4821"/>
    <w:rsid w:val="005C4D9B"/>
    <w:rsid w:val="005D15FD"/>
    <w:rsid w:val="005D2A4D"/>
    <w:rsid w:val="005D469B"/>
    <w:rsid w:val="005D5260"/>
    <w:rsid w:val="005D6BE3"/>
    <w:rsid w:val="005E08F3"/>
    <w:rsid w:val="005E1990"/>
    <w:rsid w:val="005E5C5B"/>
    <w:rsid w:val="005E6637"/>
    <w:rsid w:val="005E7DE4"/>
    <w:rsid w:val="005F1D86"/>
    <w:rsid w:val="005F6361"/>
    <w:rsid w:val="005F6BF6"/>
    <w:rsid w:val="005F7595"/>
    <w:rsid w:val="006010CD"/>
    <w:rsid w:val="006021BC"/>
    <w:rsid w:val="00604E9B"/>
    <w:rsid w:val="00607DCD"/>
    <w:rsid w:val="00607F18"/>
    <w:rsid w:val="006124EC"/>
    <w:rsid w:val="00615BFA"/>
    <w:rsid w:val="00616ADB"/>
    <w:rsid w:val="00617F27"/>
    <w:rsid w:val="00623259"/>
    <w:rsid w:val="006233FF"/>
    <w:rsid w:val="00623614"/>
    <w:rsid w:val="00626487"/>
    <w:rsid w:val="00626857"/>
    <w:rsid w:val="0063178F"/>
    <w:rsid w:val="006320FB"/>
    <w:rsid w:val="006326A6"/>
    <w:rsid w:val="006364DC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C23"/>
    <w:rsid w:val="00645EB0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920"/>
    <w:rsid w:val="00664965"/>
    <w:rsid w:val="0067173A"/>
    <w:rsid w:val="00671ABB"/>
    <w:rsid w:val="0067284D"/>
    <w:rsid w:val="00673EF4"/>
    <w:rsid w:val="0067788A"/>
    <w:rsid w:val="0068232B"/>
    <w:rsid w:val="00683C23"/>
    <w:rsid w:val="0068583E"/>
    <w:rsid w:val="00685DE7"/>
    <w:rsid w:val="00686CA6"/>
    <w:rsid w:val="00690044"/>
    <w:rsid w:val="00690DBE"/>
    <w:rsid w:val="0069297D"/>
    <w:rsid w:val="00692B38"/>
    <w:rsid w:val="00692E16"/>
    <w:rsid w:val="00693017"/>
    <w:rsid w:val="00693292"/>
    <w:rsid w:val="0069384E"/>
    <w:rsid w:val="006940E4"/>
    <w:rsid w:val="0069581B"/>
    <w:rsid w:val="006A0DC1"/>
    <w:rsid w:val="006A33A9"/>
    <w:rsid w:val="006A7035"/>
    <w:rsid w:val="006B06B4"/>
    <w:rsid w:val="006B07AC"/>
    <w:rsid w:val="006B1952"/>
    <w:rsid w:val="006B1B34"/>
    <w:rsid w:val="006B33D1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4079"/>
    <w:rsid w:val="006D45A3"/>
    <w:rsid w:val="006D777B"/>
    <w:rsid w:val="006D7A4A"/>
    <w:rsid w:val="006E3F5D"/>
    <w:rsid w:val="006E62E1"/>
    <w:rsid w:val="006E7C2C"/>
    <w:rsid w:val="006E7F8F"/>
    <w:rsid w:val="006F24C7"/>
    <w:rsid w:val="006F26A5"/>
    <w:rsid w:val="006F2834"/>
    <w:rsid w:val="006F2D5C"/>
    <w:rsid w:val="006F3521"/>
    <w:rsid w:val="006F658A"/>
    <w:rsid w:val="006F7006"/>
    <w:rsid w:val="0070023B"/>
    <w:rsid w:val="007025B5"/>
    <w:rsid w:val="007053E2"/>
    <w:rsid w:val="00706660"/>
    <w:rsid w:val="00706664"/>
    <w:rsid w:val="00707167"/>
    <w:rsid w:val="00707D6A"/>
    <w:rsid w:val="0071114E"/>
    <w:rsid w:val="007123D9"/>
    <w:rsid w:val="00714D9D"/>
    <w:rsid w:val="0071596A"/>
    <w:rsid w:val="00720793"/>
    <w:rsid w:val="007208D0"/>
    <w:rsid w:val="007214AE"/>
    <w:rsid w:val="00722AB9"/>
    <w:rsid w:val="00723254"/>
    <w:rsid w:val="007234A3"/>
    <w:rsid w:val="007259CD"/>
    <w:rsid w:val="00725EBB"/>
    <w:rsid w:val="00726385"/>
    <w:rsid w:val="00726D45"/>
    <w:rsid w:val="007314F7"/>
    <w:rsid w:val="00732747"/>
    <w:rsid w:val="0074436C"/>
    <w:rsid w:val="00746D8B"/>
    <w:rsid w:val="007474D7"/>
    <w:rsid w:val="00751232"/>
    <w:rsid w:val="0075433A"/>
    <w:rsid w:val="007564E1"/>
    <w:rsid w:val="007600CA"/>
    <w:rsid w:val="007614FE"/>
    <w:rsid w:val="007626F6"/>
    <w:rsid w:val="007654B6"/>
    <w:rsid w:val="00766EF5"/>
    <w:rsid w:val="0077047A"/>
    <w:rsid w:val="00773232"/>
    <w:rsid w:val="00774EAD"/>
    <w:rsid w:val="00775139"/>
    <w:rsid w:val="007754F1"/>
    <w:rsid w:val="00776EFE"/>
    <w:rsid w:val="007808A5"/>
    <w:rsid w:val="00781232"/>
    <w:rsid w:val="00782C7A"/>
    <w:rsid w:val="007839A7"/>
    <w:rsid w:val="00784AA1"/>
    <w:rsid w:val="0078551F"/>
    <w:rsid w:val="00785AF6"/>
    <w:rsid w:val="00786C27"/>
    <w:rsid w:val="007877C2"/>
    <w:rsid w:val="00790761"/>
    <w:rsid w:val="00791DAE"/>
    <w:rsid w:val="00792A28"/>
    <w:rsid w:val="00793ACA"/>
    <w:rsid w:val="00793EF4"/>
    <w:rsid w:val="007959E9"/>
    <w:rsid w:val="00797D2E"/>
    <w:rsid w:val="007A1E20"/>
    <w:rsid w:val="007A372B"/>
    <w:rsid w:val="007A45F9"/>
    <w:rsid w:val="007A55D4"/>
    <w:rsid w:val="007A6515"/>
    <w:rsid w:val="007B1068"/>
    <w:rsid w:val="007B1B18"/>
    <w:rsid w:val="007B1E8E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F7D"/>
    <w:rsid w:val="007E3879"/>
    <w:rsid w:val="007F25C1"/>
    <w:rsid w:val="007F2E39"/>
    <w:rsid w:val="00801D0A"/>
    <w:rsid w:val="00804F18"/>
    <w:rsid w:val="008068B4"/>
    <w:rsid w:val="008069F3"/>
    <w:rsid w:val="008128C2"/>
    <w:rsid w:val="00812A15"/>
    <w:rsid w:val="00814F44"/>
    <w:rsid w:val="00815002"/>
    <w:rsid w:val="008157C7"/>
    <w:rsid w:val="00815EAB"/>
    <w:rsid w:val="00820609"/>
    <w:rsid w:val="008207BF"/>
    <w:rsid w:val="008233F8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6C7"/>
    <w:rsid w:val="00851F45"/>
    <w:rsid w:val="00852C23"/>
    <w:rsid w:val="00852FC2"/>
    <w:rsid w:val="008544DE"/>
    <w:rsid w:val="00855442"/>
    <w:rsid w:val="00857B9A"/>
    <w:rsid w:val="00861761"/>
    <w:rsid w:val="00863AA0"/>
    <w:rsid w:val="00865161"/>
    <w:rsid w:val="00870718"/>
    <w:rsid w:val="00871624"/>
    <w:rsid w:val="00871A2B"/>
    <w:rsid w:val="00871B3D"/>
    <w:rsid w:val="00880CEA"/>
    <w:rsid w:val="008819DE"/>
    <w:rsid w:val="008835DF"/>
    <w:rsid w:val="00884EDD"/>
    <w:rsid w:val="00885A06"/>
    <w:rsid w:val="00885DF7"/>
    <w:rsid w:val="00886699"/>
    <w:rsid w:val="00893A0B"/>
    <w:rsid w:val="00896E1E"/>
    <w:rsid w:val="008A0747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1F4A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647A"/>
    <w:rsid w:val="009164E8"/>
    <w:rsid w:val="0091685F"/>
    <w:rsid w:val="00916DEB"/>
    <w:rsid w:val="00920A7F"/>
    <w:rsid w:val="0092114F"/>
    <w:rsid w:val="00921338"/>
    <w:rsid w:val="00923CF0"/>
    <w:rsid w:val="00924206"/>
    <w:rsid w:val="009243A0"/>
    <w:rsid w:val="00924758"/>
    <w:rsid w:val="00924C9A"/>
    <w:rsid w:val="00932637"/>
    <w:rsid w:val="00941232"/>
    <w:rsid w:val="00942274"/>
    <w:rsid w:val="009430C3"/>
    <w:rsid w:val="009438B8"/>
    <w:rsid w:val="009467B0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5751"/>
    <w:rsid w:val="009761BD"/>
    <w:rsid w:val="00980D73"/>
    <w:rsid w:val="009810F3"/>
    <w:rsid w:val="00983056"/>
    <w:rsid w:val="00983607"/>
    <w:rsid w:val="009838F6"/>
    <w:rsid w:val="00984C52"/>
    <w:rsid w:val="00986658"/>
    <w:rsid w:val="0098761F"/>
    <w:rsid w:val="00987828"/>
    <w:rsid w:val="00992E8B"/>
    <w:rsid w:val="009934F7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6034"/>
    <w:rsid w:val="009A78F6"/>
    <w:rsid w:val="009B1D4A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4321"/>
    <w:rsid w:val="009E4CEE"/>
    <w:rsid w:val="009E4D3A"/>
    <w:rsid w:val="009E66BB"/>
    <w:rsid w:val="009F1939"/>
    <w:rsid w:val="009F24C9"/>
    <w:rsid w:val="009F6887"/>
    <w:rsid w:val="009F6B82"/>
    <w:rsid w:val="00A012D9"/>
    <w:rsid w:val="00A03617"/>
    <w:rsid w:val="00A04449"/>
    <w:rsid w:val="00A05031"/>
    <w:rsid w:val="00A064D9"/>
    <w:rsid w:val="00A110BA"/>
    <w:rsid w:val="00A1210F"/>
    <w:rsid w:val="00A14736"/>
    <w:rsid w:val="00A16C05"/>
    <w:rsid w:val="00A1759E"/>
    <w:rsid w:val="00A17ACE"/>
    <w:rsid w:val="00A208C1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7F1C"/>
    <w:rsid w:val="00A4048F"/>
    <w:rsid w:val="00A41DEA"/>
    <w:rsid w:val="00A44D0D"/>
    <w:rsid w:val="00A45910"/>
    <w:rsid w:val="00A459C7"/>
    <w:rsid w:val="00A46D04"/>
    <w:rsid w:val="00A52179"/>
    <w:rsid w:val="00A53F26"/>
    <w:rsid w:val="00A56A65"/>
    <w:rsid w:val="00A57FC8"/>
    <w:rsid w:val="00A62199"/>
    <w:rsid w:val="00A627AB"/>
    <w:rsid w:val="00A62D9D"/>
    <w:rsid w:val="00A6439C"/>
    <w:rsid w:val="00A704E6"/>
    <w:rsid w:val="00A71C44"/>
    <w:rsid w:val="00A74C9A"/>
    <w:rsid w:val="00A81A1E"/>
    <w:rsid w:val="00A81FC7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D9B"/>
    <w:rsid w:val="00AA0C65"/>
    <w:rsid w:val="00AA1682"/>
    <w:rsid w:val="00AA1FE4"/>
    <w:rsid w:val="00AA38EF"/>
    <w:rsid w:val="00AA3DBD"/>
    <w:rsid w:val="00AA4176"/>
    <w:rsid w:val="00AA4A09"/>
    <w:rsid w:val="00AA4DAE"/>
    <w:rsid w:val="00AA69B6"/>
    <w:rsid w:val="00AB09A3"/>
    <w:rsid w:val="00AB13DC"/>
    <w:rsid w:val="00AB155B"/>
    <w:rsid w:val="00AB29CE"/>
    <w:rsid w:val="00AB643F"/>
    <w:rsid w:val="00AB6CFF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B49"/>
    <w:rsid w:val="00AD1A77"/>
    <w:rsid w:val="00AD279A"/>
    <w:rsid w:val="00AD2B73"/>
    <w:rsid w:val="00AD5775"/>
    <w:rsid w:val="00AD731C"/>
    <w:rsid w:val="00AE067E"/>
    <w:rsid w:val="00AE0AD7"/>
    <w:rsid w:val="00AE130B"/>
    <w:rsid w:val="00AE30C1"/>
    <w:rsid w:val="00AE43BF"/>
    <w:rsid w:val="00AE48B9"/>
    <w:rsid w:val="00AE52E4"/>
    <w:rsid w:val="00AE6C2C"/>
    <w:rsid w:val="00AF27EB"/>
    <w:rsid w:val="00AF5D19"/>
    <w:rsid w:val="00AF6B13"/>
    <w:rsid w:val="00AF6BB7"/>
    <w:rsid w:val="00AF7289"/>
    <w:rsid w:val="00AF7295"/>
    <w:rsid w:val="00AF7FB0"/>
    <w:rsid w:val="00B074F1"/>
    <w:rsid w:val="00B20909"/>
    <w:rsid w:val="00B21C07"/>
    <w:rsid w:val="00B22ABF"/>
    <w:rsid w:val="00B24930"/>
    <w:rsid w:val="00B24BB0"/>
    <w:rsid w:val="00B25453"/>
    <w:rsid w:val="00B26166"/>
    <w:rsid w:val="00B2790F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7A5D"/>
    <w:rsid w:val="00B52B86"/>
    <w:rsid w:val="00B53469"/>
    <w:rsid w:val="00B54102"/>
    <w:rsid w:val="00B55A5A"/>
    <w:rsid w:val="00B55B35"/>
    <w:rsid w:val="00B61CDF"/>
    <w:rsid w:val="00B62F7B"/>
    <w:rsid w:val="00B63DE9"/>
    <w:rsid w:val="00B66D56"/>
    <w:rsid w:val="00B70DBD"/>
    <w:rsid w:val="00B7189E"/>
    <w:rsid w:val="00B71F5A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2A4F"/>
    <w:rsid w:val="00BB3595"/>
    <w:rsid w:val="00BB46A0"/>
    <w:rsid w:val="00BB65EF"/>
    <w:rsid w:val="00BB7815"/>
    <w:rsid w:val="00BB79BD"/>
    <w:rsid w:val="00BC14AE"/>
    <w:rsid w:val="00BC21D6"/>
    <w:rsid w:val="00BC37D8"/>
    <w:rsid w:val="00BD1D26"/>
    <w:rsid w:val="00BD41F9"/>
    <w:rsid w:val="00BD7624"/>
    <w:rsid w:val="00BD7AF9"/>
    <w:rsid w:val="00BE0B28"/>
    <w:rsid w:val="00BE17CD"/>
    <w:rsid w:val="00BE2C41"/>
    <w:rsid w:val="00BE3562"/>
    <w:rsid w:val="00BE480B"/>
    <w:rsid w:val="00BE72C3"/>
    <w:rsid w:val="00BF4C1B"/>
    <w:rsid w:val="00BF5F42"/>
    <w:rsid w:val="00C04313"/>
    <w:rsid w:val="00C04F0F"/>
    <w:rsid w:val="00C05A27"/>
    <w:rsid w:val="00C066C6"/>
    <w:rsid w:val="00C102E5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79B7"/>
    <w:rsid w:val="00C50DE9"/>
    <w:rsid w:val="00C51F0B"/>
    <w:rsid w:val="00C53570"/>
    <w:rsid w:val="00C53BCE"/>
    <w:rsid w:val="00C56DD5"/>
    <w:rsid w:val="00C57582"/>
    <w:rsid w:val="00C57AAB"/>
    <w:rsid w:val="00C57B6C"/>
    <w:rsid w:val="00C61B28"/>
    <w:rsid w:val="00C61E56"/>
    <w:rsid w:val="00C6276A"/>
    <w:rsid w:val="00C633EE"/>
    <w:rsid w:val="00C653BB"/>
    <w:rsid w:val="00C65ACF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51F6"/>
    <w:rsid w:val="00CA5493"/>
    <w:rsid w:val="00CA54C4"/>
    <w:rsid w:val="00CA727F"/>
    <w:rsid w:val="00CB1600"/>
    <w:rsid w:val="00CB1934"/>
    <w:rsid w:val="00CB2583"/>
    <w:rsid w:val="00CB4154"/>
    <w:rsid w:val="00CB6CBE"/>
    <w:rsid w:val="00CB7E5F"/>
    <w:rsid w:val="00CC0655"/>
    <w:rsid w:val="00CC1657"/>
    <w:rsid w:val="00CC318E"/>
    <w:rsid w:val="00CC3AD3"/>
    <w:rsid w:val="00CC5203"/>
    <w:rsid w:val="00CC568F"/>
    <w:rsid w:val="00CC64A0"/>
    <w:rsid w:val="00CC7E5F"/>
    <w:rsid w:val="00CD4F8E"/>
    <w:rsid w:val="00CD5F28"/>
    <w:rsid w:val="00CD7BA6"/>
    <w:rsid w:val="00CE1138"/>
    <w:rsid w:val="00CE259F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D0567B"/>
    <w:rsid w:val="00D101F7"/>
    <w:rsid w:val="00D109E5"/>
    <w:rsid w:val="00D138E9"/>
    <w:rsid w:val="00D1459A"/>
    <w:rsid w:val="00D15679"/>
    <w:rsid w:val="00D204CA"/>
    <w:rsid w:val="00D20E0D"/>
    <w:rsid w:val="00D20F3A"/>
    <w:rsid w:val="00D20FF0"/>
    <w:rsid w:val="00D23A73"/>
    <w:rsid w:val="00D2405F"/>
    <w:rsid w:val="00D24146"/>
    <w:rsid w:val="00D24BFA"/>
    <w:rsid w:val="00D261B8"/>
    <w:rsid w:val="00D266AD"/>
    <w:rsid w:val="00D26EE6"/>
    <w:rsid w:val="00D26F00"/>
    <w:rsid w:val="00D27033"/>
    <w:rsid w:val="00D30B64"/>
    <w:rsid w:val="00D31CB8"/>
    <w:rsid w:val="00D32194"/>
    <w:rsid w:val="00D3265C"/>
    <w:rsid w:val="00D32762"/>
    <w:rsid w:val="00D366F2"/>
    <w:rsid w:val="00D40571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420"/>
    <w:rsid w:val="00D61E4F"/>
    <w:rsid w:val="00D652BF"/>
    <w:rsid w:val="00D67697"/>
    <w:rsid w:val="00D7063A"/>
    <w:rsid w:val="00D70853"/>
    <w:rsid w:val="00D711AA"/>
    <w:rsid w:val="00D7269A"/>
    <w:rsid w:val="00D751D7"/>
    <w:rsid w:val="00D7640C"/>
    <w:rsid w:val="00D8020E"/>
    <w:rsid w:val="00D82161"/>
    <w:rsid w:val="00D83034"/>
    <w:rsid w:val="00D833AC"/>
    <w:rsid w:val="00D8383E"/>
    <w:rsid w:val="00D867C0"/>
    <w:rsid w:val="00D86F18"/>
    <w:rsid w:val="00D91200"/>
    <w:rsid w:val="00D94FA1"/>
    <w:rsid w:val="00D96911"/>
    <w:rsid w:val="00D97600"/>
    <w:rsid w:val="00DA068A"/>
    <w:rsid w:val="00DA08CF"/>
    <w:rsid w:val="00DA0CF7"/>
    <w:rsid w:val="00DA0D97"/>
    <w:rsid w:val="00DA15B8"/>
    <w:rsid w:val="00DA4DBB"/>
    <w:rsid w:val="00DA57FA"/>
    <w:rsid w:val="00DA5B40"/>
    <w:rsid w:val="00DA6BFB"/>
    <w:rsid w:val="00DA7B0B"/>
    <w:rsid w:val="00DB1AEB"/>
    <w:rsid w:val="00DB242C"/>
    <w:rsid w:val="00DB2C48"/>
    <w:rsid w:val="00DB4FE8"/>
    <w:rsid w:val="00DB5970"/>
    <w:rsid w:val="00DB623A"/>
    <w:rsid w:val="00DC3209"/>
    <w:rsid w:val="00DC33A0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26F5"/>
    <w:rsid w:val="00E03BBA"/>
    <w:rsid w:val="00E040A7"/>
    <w:rsid w:val="00E05EF6"/>
    <w:rsid w:val="00E06D8C"/>
    <w:rsid w:val="00E12470"/>
    <w:rsid w:val="00E13480"/>
    <w:rsid w:val="00E16C25"/>
    <w:rsid w:val="00E207FF"/>
    <w:rsid w:val="00E20C86"/>
    <w:rsid w:val="00E20D84"/>
    <w:rsid w:val="00E21C35"/>
    <w:rsid w:val="00E2435A"/>
    <w:rsid w:val="00E30716"/>
    <w:rsid w:val="00E31537"/>
    <w:rsid w:val="00E31A19"/>
    <w:rsid w:val="00E31B46"/>
    <w:rsid w:val="00E31BA6"/>
    <w:rsid w:val="00E33A16"/>
    <w:rsid w:val="00E35B80"/>
    <w:rsid w:val="00E367E3"/>
    <w:rsid w:val="00E367FB"/>
    <w:rsid w:val="00E426BC"/>
    <w:rsid w:val="00E42954"/>
    <w:rsid w:val="00E450C7"/>
    <w:rsid w:val="00E473D2"/>
    <w:rsid w:val="00E509EA"/>
    <w:rsid w:val="00E51786"/>
    <w:rsid w:val="00E52988"/>
    <w:rsid w:val="00E52D7E"/>
    <w:rsid w:val="00E55D45"/>
    <w:rsid w:val="00E61FE7"/>
    <w:rsid w:val="00E64A93"/>
    <w:rsid w:val="00E657E8"/>
    <w:rsid w:val="00E66441"/>
    <w:rsid w:val="00E67335"/>
    <w:rsid w:val="00E67EB0"/>
    <w:rsid w:val="00E707B9"/>
    <w:rsid w:val="00E72382"/>
    <w:rsid w:val="00E7293B"/>
    <w:rsid w:val="00E72C87"/>
    <w:rsid w:val="00E77ACB"/>
    <w:rsid w:val="00E90883"/>
    <w:rsid w:val="00E92D65"/>
    <w:rsid w:val="00E93B65"/>
    <w:rsid w:val="00E963FE"/>
    <w:rsid w:val="00E9682F"/>
    <w:rsid w:val="00E9726C"/>
    <w:rsid w:val="00EA0107"/>
    <w:rsid w:val="00EA10A1"/>
    <w:rsid w:val="00EA1890"/>
    <w:rsid w:val="00EA1E1F"/>
    <w:rsid w:val="00EA3350"/>
    <w:rsid w:val="00EA4D7E"/>
    <w:rsid w:val="00EA5791"/>
    <w:rsid w:val="00EB0FA3"/>
    <w:rsid w:val="00EB2BC5"/>
    <w:rsid w:val="00EB5C68"/>
    <w:rsid w:val="00EB6ED0"/>
    <w:rsid w:val="00EC0DBE"/>
    <w:rsid w:val="00EC1DA3"/>
    <w:rsid w:val="00EC33C0"/>
    <w:rsid w:val="00EC3F8F"/>
    <w:rsid w:val="00ED330F"/>
    <w:rsid w:val="00ED3428"/>
    <w:rsid w:val="00ED3903"/>
    <w:rsid w:val="00ED4743"/>
    <w:rsid w:val="00ED4E0F"/>
    <w:rsid w:val="00ED5578"/>
    <w:rsid w:val="00ED676A"/>
    <w:rsid w:val="00EE1F48"/>
    <w:rsid w:val="00EE3C94"/>
    <w:rsid w:val="00EE44C4"/>
    <w:rsid w:val="00EF1760"/>
    <w:rsid w:val="00EF7FCC"/>
    <w:rsid w:val="00F00FE9"/>
    <w:rsid w:val="00F047B4"/>
    <w:rsid w:val="00F04E4C"/>
    <w:rsid w:val="00F06A39"/>
    <w:rsid w:val="00F072A7"/>
    <w:rsid w:val="00F12064"/>
    <w:rsid w:val="00F129D1"/>
    <w:rsid w:val="00F165AC"/>
    <w:rsid w:val="00F209EC"/>
    <w:rsid w:val="00F232DE"/>
    <w:rsid w:val="00F23CF0"/>
    <w:rsid w:val="00F2662C"/>
    <w:rsid w:val="00F266F9"/>
    <w:rsid w:val="00F3109C"/>
    <w:rsid w:val="00F31704"/>
    <w:rsid w:val="00F320A2"/>
    <w:rsid w:val="00F33D41"/>
    <w:rsid w:val="00F3739B"/>
    <w:rsid w:val="00F37A3E"/>
    <w:rsid w:val="00F409BB"/>
    <w:rsid w:val="00F40B3C"/>
    <w:rsid w:val="00F40EFB"/>
    <w:rsid w:val="00F41438"/>
    <w:rsid w:val="00F42EC6"/>
    <w:rsid w:val="00F43709"/>
    <w:rsid w:val="00F44BB3"/>
    <w:rsid w:val="00F45AA1"/>
    <w:rsid w:val="00F45AC0"/>
    <w:rsid w:val="00F511DA"/>
    <w:rsid w:val="00F52A82"/>
    <w:rsid w:val="00F52BC6"/>
    <w:rsid w:val="00F52F27"/>
    <w:rsid w:val="00F544F4"/>
    <w:rsid w:val="00F557F1"/>
    <w:rsid w:val="00F5585A"/>
    <w:rsid w:val="00F55E1E"/>
    <w:rsid w:val="00F56D8E"/>
    <w:rsid w:val="00F5700F"/>
    <w:rsid w:val="00F57922"/>
    <w:rsid w:val="00F60C55"/>
    <w:rsid w:val="00F62857"/>
    <w:rsid w:val="00F63036"/>
    <w:rsid w:val="00F63241"/>
    <w:rsid w:val="00F64152"/>
    <w:rsid w:val="00F67468"/>
    <w:rsid w:val="00F740D8"/>
    <w:rsid w:val="00F74BD7"/>
    <w:rsid w:val="00F74CC6"/>
    <w:rsid w:val="00F74F1E"/>
    <w:rsid w:val="00F74F8C"/>
    <w:rsid w:val="00F7543D"/>
    <w:rsid w:val="00F7638B"/>
    <w:rsid w:val="00F76E0F"/>
    <w:rsid w:val="00F80B2F"/>
    <w:rsid w:val="00F82B39"/>
    <w:rsid w:val="00F8433E"/>
    <w:rsid w:val="00F93B84"/>
    <w:rsid w:val="00F96101"/>
    <w:rsid w:val="00F9610C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B83"/>
    <w:rsid w:val="00FB39CA"/>
    <w:rsid w:val="00FB3BC0"/>
    <w:rsid w:val="00FB67C1"/>
    <w:rsid w:val="00FB6CEE"/>
    <w:rsid w:val="00FB7812"/>
    <w:rsid w:val="00FC0B42"/>
    <w:rsid w:val="00FC2DD4"/>
    <w:rsid w:val="00FC413A"/>
    <w:rsid w:val="00FC57CD"/>
    <w:rsid w:val="00FC57E8"/>
    <w:rsid w:val="00FC7226"/>
    <w:rsid w:val="00FD067E"/>
    <w:rsid w:val="00FD2C13"/>
    <w:rsid w:val="00FD4388"/>
    <w:rsid w:val="00FD6C90"/>
    <w:rsid w:val="00FE1F43"/>
    <w:rsid w:val="00FE4984"/>
    <w:rsid w:val="00FF2636"/>
    <w:rsid w:val="00FF4BFB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8FF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Rubrik1">
    <w:name w:val="heading 1"/>
    <w:basedOn w:val="Normal"/>
    <w:next w:val="Normal"/>
    <w:link w:val="Rubrik1Char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99"/>
    <w:qFormat/>
    <w:rsid w:val="00C852D4"/>
    <w:pPr>
      <w:ind w:left="720"/>
    </w:pPr>
  </w:style>
  <w:style w:type="character" w:customStyle="1" w:styleId="Rubrik1Char">
    <w:name w:val="Rubrik 1 Char"/>
    <w:basedOn w:val="Standardstycketeckensnitt"/>
    <w:link w:val="Rubrik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5EEA-587C-B64B-A3EC-D703152F9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453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Daniel Rigander</cp:lastModifiedBy>
  <cp:revision>488</cp:revision>
  <cp:lastPrinted>2017-01-11T12:31:00Z</cp:lastPrinted>
  <dcterms:created xsi:type="dcterms:W3CDTF">2017-02-21T06:23:00Z</dcterms:created>
  <dcterms:modified xsi:type="dcterms:W3CDTF">2017-09-21T21:40:00Z</dcterms:modified>
</cp:coreProperties>
</file>